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B2F6" w14:textId="1146B7E3" w:rsidR="008C7739" w:rsidRPr="00CA1904" w:rsidRDefault="6F366937" w:rsidP="6F366937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E63B5F">
        <w:rPr>
          <w:rFonts w:ascii="Arial" w:hAnsi="Arial" w:cs="Arial"/>
          <w:b/>
          <w:bCs/>
          <w:lang w:val="nn-NO"/>
        </w:rPr>
        <w:t xml:space="preserve">KUNSTHØGSKOLEN I OSLO </w:t>
      </w:r>
      <w:r w:rsidR="002239AB" w:rsidRPr="00E63B5F">
        <w:rPr>
          <w:rFonts w:ascii="Arial" w:hAnsi="Arial" w:cs="Arial"/>
          <w:lang w:val="nn-NO"/>
        </w:rPr>
        <w:br/>
      </w:r>
      <w:r w:rsidR="00306508" w:rsidRPr="00CA1904">
        <w:rPr>
          <w:rFonts w:ascii="Arial" w:hAnsi="Arial" w:cs="Arial"/>
          <w:b/>
          <w:bCs/>
        </w:rPr>
        <w:t>Stilling som doktorgradsstipendiat - 202</w:t>
      </w:r>
      <w:r w:rsidR="00DD5E3D">
        <w:rPr>
          <w:rFonts w:ascii="Arial" w:hAnsi="Arial" w:cs="Arial"/>
          <w:b/>
          <w:bCs/>
        </w:rPr>
        <w:t>3</w:t>
      </w:r>
    </w:p>
    <w:p w14:paraId="7DD0555D" w14:textId="77777777" w:rsidR="008C7B13" w:rsidRPr="00CA1904" w:rsidRDefault="004544AC" w:rsidP="008C7739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/>
          <w:bCs/>
          <w:lang w:val="nn-NO"/>
        </w:rPr>
        <w:t>Vedlegg</w:t>
      </w:r>
      <w:r w:rsidR="009E3DAE" w:rsidRPr="00CA1904">
        <w:rPr>
          <w:rFonts w:ascii="Arial" w:hAnsi="Arial" w:cs="Arial"/>
          <w:b/>
          <w:bCs/>
          <w:lang w:val="nn-NO"/>
        </w:rPr>
        <w:t xml:space="preserve"> 1</w:t>
      </w:r>
      <w:r w:rsidRPr="00CA1904">
        <w:rPr>
          <w:rFonts w:ascii="Arial" w:hAnsi="Arial" w:cs="Arial"/>
          <w:b/>
          <w:bCs/>
          <w:lang w:val="nn-NO"/>
        </w:rPr>
        <w:t xml:space="preserve"> </w:t>
      </w:r>
      <w:r w:rsidR="008C7739" w:rsidRPr="00CA1904">
        <w:rPr>
          <w:rFonts w:ascii="Arial" w:hAnsi="Arial" w:cs="Arial"/>
          <w:b/>
          <w:bCs/>
          <w:lang w:val="nn-NO"/>
        </w:rPr>
        <w:t xml:space="preserve">Søknadsskjema </w:t>
      </w:r>
      <w:r w:rsidRPr="00CA1904">
        <w:rPr>
          <w:rFonts w:ascii="Arial" w:hAnsi="Arial" w:cs="Arial"/>
          <w:b/>
          <w:bCs/>
          <w:lang w:val="nn-NO"/>
        </w:rPr>
        <w:t>til s</w:t>
      </w:r>
      <w:r w:rsidR="008C7739" w:rsidRPr="00CA1904">
        <w:rPr>
          <w:rFonts w:ascii="Arial" w:hAnsi="Arial" w:cs="Arial"/>
          <w:b/>
          <w:bCs/>
          <w:lang w:val="nn-NO"/>
        </w:rPr>
        <w:t>tipendiats</w:t>
      </w:r>
      <w:r w:rsidRPr="00CA1904">
        <w:rPr>
          <w:rFonts w:ascii="Arial" w:hAnsi="Arial" w:cs="Arial"/>
          <w:b/>
          <w:bCs/>
          <w:lang w:val="nn-NO"/>
        </w:rPr>
        <w:t xml:space="preserve">øknad i JobbNorge 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(</w:t>
      </w:r>
      <w:r w:rsidR="00694122" w:rsidRPr="00CA1904">
        <w:rPr>
          <w:rFonts w:ascii="Arial" w:hAnsi="Arial" w:cs="Arial"/>
          <w:b/>
          <w:bCs/>
          <w:color w:val="FF0000"/>
          <w:u w:val="single"/>
          <w:lang w:val="nn-NO"/>
        </w:rPr>
        <w:t>http://www.khio.no/om-kunsthogskolen-i-oslo/organisasjon#ledige-stillingar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)</w:t>
      </w:r>
      <w:r w:rsidR="008C7B13" w:rsidRPr="00CA1904">
        <w:rPr>
          <w:rFonts w:ascii="Arial" w:hAnsi="Arial" w:cs="Arial"/>
          <w:b/>
          <w:bCs/>
          <w:color w:val="FF0000"/>
          <w:u w:val="single"/>
          <w:lang w:val="nn-NO"/>
        </w:rPr>
        <w:t xml:space="preserve"> </w:t>
      </w:r>
    </w:p>
    <w:p w14:paraId="3C67D45C" w14:textId="2242DDB8" w:rsidR="00413B4B" w:rsidRPr="00E63B5F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Cs/>
          <w:lang w:val="nn-NO"/>
        </w:rPr>
        <w:t xml:space="preserve">Vedlegg 1 </w:t>
      </w:r>
      <w:r w:rsidR="00306508" w:rsidRPr="00CA1904">
        <w:rPr>
          <w:rFonts w:ascii="Arial" w:hAnsi="Arial" w:cs="Arial"/>
          <w:bCs/>
        </w:rPr>
        <w:t>(dette skjema</w:t>
      </w:r>
      <w:r w:rsidR="00CA1904" w:rsidRPr="00CA1904">
        <w:rPr>
          <w:rFonts w:ascii="Arial" w:hAnsi="Arial" w:cs="Arial"/>
          <w:bCs/>
        </w:rPr>
        <w:t>et</w:t>
      </w:r>
      <w:r w:rsidR="00306508" w:rsidRPr="00CA1904">
        <w:rPr>
          <w:rFonts w:ascii="Arial" w:hAnsi="Arial" w:cs="Arial"/>
          <w:bCs/>
        </w:rPr>
        <w:t xml:space="preserve">) </w:t>
      </w:r>
      <w:r w:rsidRPr="00CA1904">
        <w:rPr>
          <w:rFonts w:ascii="Arial" w:hAnsi="Arial" w:cs="Arial"/>
          <w:bCs/>
          <w:lang w:val="nn-NO"/>
        </w:rPr>
        <w:t>s</w:t>
      </w:r>
      <w:r w:rsidR="00E63B5F" w:rsidRPr="00CA1904">
        <w:rPr>
          <w:rFonts w:ascii="Arial" w:hAnsi="Arial" w:cs="Arial"/>
          <w:bCs/>
          <w:lang w:val="nn-NO"/>
        </w:rPr>
        <w:t>kal lastast</w:t>
      </w:r>
      <w:r w:rsidR="004544AC" w:rsidRPr="00CA1904">
        <w:rPr>
          <w:rFonts w:ascii="Arial" w:hAnsi="Arial" w:cs="Arial"/>
          <w:bCs/>
          <w:lang w:val="nn-NO"/>
        </w:rPr>
        <w:t xml:space="preserve"> opp i søknaden i JobbNorge</w:t>
      </w:r>
      <w:r w:rsidR="008C7B13" w:rsidRPr="00CA1904">
        <w:rPr>
          <w:rFonts w:ascii="Arial" w:hAnsi="Arial" w:cs="Arial"/>
          <w:bCs/>
          <w:lang w:val="nn-NO"/>
        </w:rPr>
        <w:t xml:space="preserve"> sam</w:t>
      </w:r>
      <w:r w:rsidR="00E63B5F" w:rsidRPr="00CA1904">
        <w:rPr>
          <w:rFonts w:ascii="Arial" w:hAnsi="Arial" w:cs="Arial"/>
          <w:bCs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n med </w:t>
      </w:r>
      <w:r w:rsidR="00E63B5F" w:rsidRPr="00CA1904">
        <w:rPr>
          <w:rFonts w:ascii="Arial" w:hAnsi="Arial" w:cs="Arial"/>
          <w:bCs/>
          <w:u w:val="single"/>
          <w:lang w:val="nn-NO"/>
        </w:rPr>
        <w:t>dei</w:t>
      </w:r>
      <w:r w:rsidR="00106A33" w:rsidRPr="00CA1904">
        <w:rPr>
          <w:rFonts w:ascii="Arial" w:hAnsi="Arial" w:cs="Arial"/>
          <w:bCs/>
          <w:u w:val="single"/>
          <w:lang w:val="nn-NO"/>
        </w:rPr>
        <w:t xml:space="preserve"> </w:t>
      </w:r>
      <w:r w:rsidR="00EA6D4E" w:rsidRPr="00CA1904">
        <w:rPr>
          <w:rFonts w:ascii="Arial" w:hAnsi="Arial" w:cs="Arial"/>
          <w:bCs/>
          <w:u w:val="single"/>
          <w:lang w:val="nn-NO"/>
        </w:rPr>
        <w:t xml:space="preserve">tre </w:t>
      </w:r>
      <w:r w:rsidR="00E63B5F" w:rsidRPr="00CA1904">
        <w:rPr>
          <w:rFonts w:ascii="Arial" w:hAnsi="Arial" w:cs="Arial"/>
          <w:bCs/>
          <w:u w:val="single"/>
          <w:lang w:val="nn-NO"/>
        </w:rPr>
        <w:t>andre</w:t>
      </w:r>
      <w:r w:rsidR="008C7B13" w:rsidRPr="00CA1904">
        <w:rPr>
          <w:rFonts w:ascii="Arial" w:hAnsi="Arial" w:cs="Arial"/>
          <w:bCs/>
          <w:u w:val="single"/>
          <w:lang w:val="nn-NO"/>
        </w:rPr>
        <w:t xml:space="preserve"> vedlegg</w:t>
      </w:r>
      <w:r w:rsidR="00E63B5F" w:rsidRPr="00CA1904">
        <w:rPr>
          <w:rFonts w:ascii="Arial" w:hAnsi="Arial" w:cs="Arial"/>
          <w:bCs/>
          <w:u w:val="single"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, </w:t>
      </w:r>
      <w:r w:rsidR="00E63B5F" w:rsidRPr="00CA1904">
        <w:rPr>
          <w:rFonts w:ascii="Arial" w:hAnsi="Arial" w:cs="Arial"/>
          <w:bCs/>
          <w:lang w:val="nn-NO"/>
        </w:rPr>
        <w:t>sjå</w:t>
      </w:r>
      <w:r w:rsidR="008C7B13" w:rsidRPr="00CA1904">
        <w:rPr>
          <w:rFonts w:ascii="Arial" w:hAnsi="Arial" w:cs="Arial"/>
          <w:bCs/>
          <w:lang w:val="nn-NO"/>
        </w:rPr>
        <w:t xml:space="preserve"> </w:t>
      </w:r>
      <w:r w:rsidR="009E3DAE" w:rsidRPr="00CA1904">
        <w:rPr>
          <w:rFonts w:ascii="Arial" w:hAnsi="Arial" w:cs="Arial"/>
          <w:bCs/>
          <w:lang w:val="nn-NO"/>
        </w:rPr>
        <w:t>nedst</w:t>
      </w:r>
      <w:r w:rsidRPr="00CA1904">
        <w:rPr>
          <w:rFonts w:ascii="Arial" w:hAnsi="Arial" w:cs="Arial"/>
          <w:bCs/>
          <w:lang w:val="nn-NO"/>
        </w:rPr>
        <w:t xml:space="preserve">. </w:t>
      </w:r>
      <w:r w:rsidR="008C7B13" w:rsidRPr="00CA1904">
        <w:rPr>
          <w:rFonts w:ascii="Arial" w:hAnsi="Arial" w:cs="Arial"/>
          <w:bCs/>
          <w:lang w:val="nn-NO"/>
        </w:rPr>
        <w:t>Mangelfulle</w:t>
      </w:r>
      <w:r w:rsidR="008C7B13" w:rsidRPr="00E63B5F">
        <w:rPr>
          <w:rFonts w:ascii="Arial" w:hAnsi="Arial" w:cs="Arial"/>
          <w:bCs/>
          <w:lang w:val="nn-NO"/>
        </w:rPr>
        <w:t xml:space="preserve"> søknader </w:t>
      </w:r>
      <w:r w:rsidR="00EA6D4E">
        <w:rPr>
          <w:rFonts w:ascii="Arial" w:hAnsi="Arial" w:cs="Arial"/>
          <w:bCs/>
          <w:lang w:val="nn-NO"/>
        </w:rPr>
        <w:t>blir</w:t>
      </w:r>
      <w:r w:rsidR="008C7B13" w:rsidRPr="00E63B5F">
        <w:rPr>
          <w:rFonts w:ascii="Arial" w:hAnsi="Arial" w:cs="Arial"/>
          <w:bCs/>
          <w:lang w:val="nn-NO"/>
        </w:rPr>
        <w:t xml:space="preserve"> </w:t>
      </w:r>
      <w:r w:rsidR="00E63B5F" w:rsidRPr="00E63B5F">
        <w:rPr>
          <w:rFonts w:ascii="Arial" w:hAnsi="Arial" w:cs="Arial"/>
          <w:bCs/>
          <w:lang w:val="nn-NO"/>
        </w:rPr>
        <w:t>ikkje</w:t>
      </w:r>
      <w:r w:rsidR="00E63B5F">
        <w:rPr>
          <w:rFonts w:ascii="Arial" w:hAnsi="Arial" w:cs="Arial"/>
          <w:bCs/>
          <w:lang w:val="nn-NO"/>
        </w:rPr>
        <w:t xml:space="preserve"> behandla</w:t>
      </w:r>
      <w:r w:rsidR="008C7B13" w:rsidRPr="00E63B5F">
        <w:rPr>
          <w:rFonts w:ascii="Arial" w:hAnsi="Arial" w:cs="Arial"/>
          <w:bCs/>
          <w:lang w:val="nn-NO"/>
        </w:rPr>
        <w:t>.</w:t>
      </w:r>
      <w:r w:rsidR="004544AC" w:rsidRPr="00E63B5F">
        <w:rPr>
          <w:rFonts w:ascii="Arial" w:hAnsi="Arial" w:cs="Arial"/>
          <w:bCs/>
          <w:lang w:val="nn-NO"/>
        </w:rPr>
        <w:t xml:space="preserve"> </w:t>
      </w:r>
      <w:r w:rsidR="002B170B" w:rsidRPr="00E63B5F">
        <w:rPr>
          <w:rFonts w:ascii="Arial" w:hAnsi="Arial" w:cs="Arial"/>
          <w:bCs/>
          <w:lang w:val="nn-NO"/>
        </w:rPr>
        <w:t xml:space="preserve"> </w:t>
      </w:r>
    </w:p>
    <w:p w14:paraId="764AA5C2" w14:textId="77777777" w:rsidR="00B83E68" w:rsidRPr="00E63B5F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  <w:lang w:val="nn-NO"/>
        </w:rPr>
      </w:pPr>
    </w:p>
    <w:p w14:paraId="28C6099A" w14:textId="1856E719" w:rsidR="002B170B" w:rsidRPr="00CA1904" w:rsidRDefault="008C7B13" w:rsidP="000454CF">
      <w:pPr>
        <w:spacing w:before="120"/>
        <w:ind w:right="-141"/>
        <w:rPr>
          <w:rFonts w:ascii="Arial" w:hAnsi="Arial" w:cs="Arial"/>
          <w:bCs/>
          <w:lang w:val="nn-NO"/>
        </w:rPr>
      </w:pPr>
      <w:r w:rsidRPr="004F0320">
        <w:rPr>
          <w:rFonts w:ascii="Arial" w:hAnsi="Arial" w:cs="Arial"/>
          <w:bCs/>
        </w:rPr>
        <w:t xml:space="preserve">Søknadsfrist </w:t>
      </w:r>
      <w:r w:rsidR="00306508">
        <w:rPr>
          <w:rFonts w:ascii="Arial" w:hAnsi="Arial" w:cs="Arial"/>
          <w:bCs/>
        </w:rPr>
        <w:t xml:space="preserve">- </w:t>
      </w:r>
      <w:r w:rsidR="00CA1904" w:rsidRPr="00CA1904">
        <w:rPr>
          <w:rFonts w:ascii="Arial" w:hAnsi="Arial" w:cs="Arial"/>
          <w:bCs/>
        </w:rPr>
        <w:t>sjå utlysingsteksten til stilling som doktorgradsstipendiat</w:t>
      </w:r>
    </w:p>
    <w:p w14:paraId="506B11D1" w14:textId="77777777" w:rsidR="00AF4847" w:rsidRPr="004F0320" w:rsidRDefault="00AF4847" w:rsidP="00AF4847">
      <w:pPr>
        <w:rPr>
          <w:rFonts w:ascii="Arial" w:hAnsi="Arial" w:cs="Arial"/>
          <w:bCs/>
        </w:rPr>
      </w:pPr>
    </w:p>
    <w:p w14:paraId="36975398" w14:textId="77777777" w:rsidR="00053887" w:rsidRPr="004F0320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r w:rsidRPr="004F0320">
        <w:rPr>
          <w:rFonts w:ascii="Arial" w:hAnsi="Arial" w:cs="Arial"/>
          <w:sz w:val="24"/>
          <w:szCs w:val="24"/>
        </w:rPr>
        <w:t>Personopplysning</w:t>
      </w:r>
      <w:r w:rsidR="00E63B5F">
        <w:rPr>
          <w:rFonts w:ascii="Arial" w:hAnsi="Arial" w:cs="Arial"/>
          <w:sz w:val="24"/>
          <w:szCs w:val="24"/>
        </w:rPr>
        <w:t>a</w:t>
      </w:r>
      <w:r w:rsidRPr="004F0320">
        <w:rPr>
          <w:rFonts w:ascii="Arial" w:hAnsi="Arial" w:cs="Arial"/>
          <w:sz w:val="24"/>
          <w:szCs w:val="24"/>
        </w:rPr>
        <w:t>r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F0320" w14:paraId="1A757971" w14:textId="77777777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D1CC" w14:textId="77777777" w:rsidR="00053887" w:rsidRPr="004F0320" w:rsidRDefault="00E63B5F" w:rsidP="000454CF">
            <w:pPr>
              <w:ind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Namn</w:t>
            </w:r>
            <w:r w:rsidR="00E13E0B" w:rsidRPr="004F0320">
              <w:rPr>
                <w:rFonts w:ascii="Arial" w:hAnsi="Arial" w:cs="Arial"/>
                <w:vertAlign w:val="superscript"/>
              </w:rPr>
              <w:t xml:space="preserve"> (</w:t>
            </w:r>
            <w:r w:rsidR="00EA6D4E">
              <w:rPr>
                <w:rFonts w:ascii="Arial" w:hAnsi="Arial" w:cs="Arial"/>
                <w:vertAlign w:val="superscript"/>
              </w:rPr>
              <w:t>e</w:t>
            </w:r>
            <w:r w:rsidR="00E13E0B" w:rsidRPr="004F0320">
              <w:rPr>
                <w:rFonts w:ascii="Arial" w:hAnsi="Arial" w:cs="Arial"/>
                <w:vertAlign w:val="superscript"/>
              </w:rPr>
              <w:t>tter</w:t>
            </w:r>
            <w:r>
              <w:rPr>
                <w:rFonts w:ascii="Arial" w:hAnsi="Arial" w:cs="Arial"/>
                <w:vertAlign w:val="superscript"/>
              </w:rPr>
              <w:t>namn</w:t>
            </w:r>
            <w:r w:rsidR="00053887" w:rsidRPr="004F0320">
              <w:rPr>
                <w:rFonts w:ascii="Arial" w:hAnsi="Arial" w:cs="Arial"/>
                <w:vertAlign w:val="superscript"/>
              </w:rPr>
              <w:t>, alle for</w:t>
            </w:r>
            <w:r>
              <w:rPr>
                <w:rFonts w:ascii="Arial" w:hAnsi="Arial" w:cs="Arial"/>
                <w:vertAlign w:val="superscript"/>
              </w:rPr>
              <w:t>namn</w:t>
            </w:r>
            <w:r w:rsidR="00053887" w:rsidRPr="004F0320">
              <w:rPr>
                <w:rFonts w:ascii="Arial" w:hAnsi="Arial" w:cs="Arial"/>
                <w:vertAlign w:val="superscript"/>
              </w:rPr>
              <w:t>)</w:t>
            </w:r>
          </w:p>
          <w:p w14:paraId="4473684F" w14:textId="77777777" w:rsidR="00053887" w:rsidRPr="004F0320" w:rsidRDefault="00053887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CF" w:rsidRPr="004F0320" w14:paraId="2981C1E1" w14:textId="77777777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9641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Fødselsdato</w:t>
            </w:r>
          </w:p>
          <w:p w14:paraId="225109EA" w14:textId="77777777" w:rsidR="004F0320" w:rsidRPr="004F0320" w:rsidRDefault="004F0320" w:rsidP="0005388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28BB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Telefon mobil</w:t>
            </w:r>
          </w:p>
          <w:p w14:paraId="138555CB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07A3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E-post</w:t>
            </w:r>
          </w:p>
          <w:p w14:paraId="0FE6EF94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7A8A8" w14:textId="77777777" w:rsidR="00DC0BB9" w:rsidRPr="004F0320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14:paraId="450E1FA7" w14:textId="77777777" w:rsidR="00DC0BB9" w:rsidRPr="004F0320" w:rsidRDefault="00E63B5F" w:rsidP="00DC0BB9">
      <w:pPr>
        <w:pStyle w:val="Oversk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jekt</w:t>
      </w:r>
      <w:r w:rsidR="00612752" w:rsidRPr="004F0320">
        <w:rPr>
          <w:rFonts w:ascii="Arial" w:hAnsi="Arial" w:cs="Arial"/>
          <w:sz w:val="24"/>
          <w:szCs w:val="24"/>
        </w:rPr>
        <w:t>tittel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:rsidRPr="004F0320" w14:paraId="2C32EE9E" w14:textId="77777777" w:rsidTr="000454CF">
        <w:tc>
          <w:tcPr>
            <w:tcW w:w="10298" w:type="dxa"/>
          </w:tcPr>
          <w:p w14:paraId="49E135CA" w14:textId="77777777" w:rsidR="00DC0BB9" w:rsidRPr="004F0320" w:rsidRDefault="00E63B5F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jekt</w:t>
            </w:r>
            <w:r w:rsidR="00DC0BB9" w:rsidRPr="004F0320">
              <w:rPr>
                <w:rFonts w:ascii="Arial" w:hAnsi="Arial" w:cs="Arial"/>
                <w:sz w:val="16"/>
                <w:szCs w:val="16"/>
              </w:rPr>
              <w:t xml:space="preserve">tittel/arbeidstittel </w:t>
            </w:r>
          </w:p>
          <w:p w14:paraId="5FD96457" w14:textId="77777777" w:rsidR="00DC0BB9" w:rsidRPr="004F0320" w:rsidRDefault="00DC0BB9" w:rsidP="00DC0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B5544" w14:textId="77777777" w:rsidR="00DC0BB9" w:rsidRPr="004F0320" w:rsidRDefault="00DC0BB9" w:rsidP="00DC0BB9">
            <w:pPr>
              <w:rPr>
                <w:rFonts w:ascii="Arial" w:hAnsi="Arial" w:cs="Arial"/>
              </w:rPr>
            </w:pPr>
          </w:p>
        </w:tc>
      </w:tr>
    </w:tbl>
    <w:p w14:paraId="38F8DFDE" w14:textId="77777777" w:rsidR="00053887" w:rsidRPr="004F0320" w:rsidRDefault="003150FA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7B13" w:rsidRPr="004F0320">
        <w:rPr>
          <w:rFonts w:ascii="Arial" w:hAnsi="Arial" w:cs="Arial"/>
          <w:sz w:val="24"/>
          <w:szCs w:val="24"/>
        </w:rPr>
        <w:t>Prosjektbeskriv</w:t>
      </w:r>
      <w:r w:rsidR="00E63B5F">
        <w:rPr>
          <w:rFonts w:ascii="Arial" w:hAnsi="Arial" w:cs="Arial"/>
          <w:sz w:val="24"/>
          <w:szCs w:val="24"/>
        </w:rPr>
        <w:t>ing –</w:t>
      </w:r>
      <w:r w:rsidR="008C7B13" w:rsidRPr="004F0320">
        <w:rPr>
          <w:rFonts w:ascii="Arial" w:hAnsi="Arial" w:cs="Arial"/>
          <w:sz w:val="24"/>
          <w:szCs w:val="24"/>
        </w:rPr>
        <w:t xml:space="preserve"> sam</w:t>
      </w:r>
      <w:r w:rsidR="00EA6D4E">
        <w:rPr>
          <w:rFonts w:ascii="Arial" w:hAnsi="Arial" w:cs="Arial"/>
          <w:sz w:val="24"/>
          <w:szCs w:val="24"/>
        </w:rPr>
        <w:t>a</w:t>
      </w:r>
      <w:r w:rsidR="008C7B13" w:rsidRPr="004F0320">
        <w:rPr>
          <w:rFonts w:ascii="Arial" w:hAnsi="Arial" w:cs="Arial"/>
          <w:sz w:val="24"/>
          <w:szCs w:val="24"/>
        </w:rPr>
        <w:t>ndrag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4F0320" w14:paraId="014E0650" w14:textId="77777777" w:rsidTr="008C7739">
        <w:trPr>
          <w:trHeight w:val="5368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1187" w14:textId="77777777" w:rsidR="006A4208" w:rsidRPr="004F0320" w:rsidRDefault="06E68615" w:rsidP="004F0320">
            <w:pPr>
              <w:pStyle w:val="Overskrift4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ortversjon av prosjektbeskriv</w:t>
            </w:r>
            <w:r w:rsidR="00E63B5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g</w:t>
            </w: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maksimalt 400 ord) </w:t>
            </w:r>
          </w:p>
          <w:p w14:paraId="29FA45A1" w14:textId="77777777" w:rsidR="006A4208" w:rsidRPr="004F0320" w:rsidRDefault="006A4208" w:rsidP="0061275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954CFDB" w14:textId="77777777" w:rsidR="003421FD" w:rsidRPr="004F0320" w:rsidRDefault="003421FD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35B6BF28" w14:textId="77777777" w:rsidR="00B90A78" w:rsidRPr="004F0320" w:rsidRDefault="00B90A78" w:rsidP="00B90A78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>Prosjektbeskriv</w:t>
      </w:r>
      <w:r w:rsidR="00E63B5F">
        <w:rPr>
          <w:rFonts w:ascii="Arial" w:hAnsi="Arial" w:cs="Arial"/>
          <w:b/>
        </w:rPr>
        <w:t>ing</w:t>
      </w:r>
      <w:r w:rsidR="008F6C56" w:rsidRPr="004F0320">
        <w:rPr>
          <w:rFonts w:ascii="Arial" w:hAnsi="Arial" w:cs="Arial"/>
          <w:b/>
        </w:rPr>
        <w:t xml:space="preserve"> – fagl</w:t>
      </w:r>
      <w:r w:rsidR="00E63B5F">
        <w:rPr>
          <w:rFonts w:ascii="Arial" w:hAnsi="Arial" w:cs="Arial"/>
          <w:b/>
        </w:rPr>
        <w:t>e</w:t>
      </w:r>
      <w:r w:rsidR="008F6C56" w:rsidRPr="004F0320">
        <w:rPr>
          <w:rFonts w:ascii="Arial" w:hAnsi="Arial" w:cs="Arial"/>
          <w:b/>
        </w:rPr>
        <w:t xml:space="preserve">g </w:t>
      </w:r>
      <w:r w:rsidR="00E63B5F">
        <w:rPr>
          <w:rFonts w:ascii="Arial" w:hAnsi="Arial" w:cs="Arial"/>
          <w:b/>
        </w:rPr>
        <w:t>utgreiing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3A0BC841" w14:textId="77777777" w:rsidTr="6F366937">
        <w:tc>
          <w:tcPr>
            <w:tcW w:w="10228" w:type="dxa"/>
          </w:tcPr>
          <w:p w14:paraId="3ED02228" w14:textId="77777777" w:rsidR="008C7739" w:rsidRPr="00E63B5F" w:rsidRDefault="002E46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rosjektbeskriv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ing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skal plassere prosjektet i 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eit fag/forskingsfelt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og presentere tema, problemstilling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, kontekst, metode og val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arbeids- og presentasjonsformer</w:t>
            </w:r>
            <w:r w:rsidR="0033398A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(maksimalt 3500 ord)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</w:t>
            </w:r>
          </w:p>
          <w:p w14:paraId="51BB38BD" w14:textId="77777777" w:rsidR="00670590" w:rsidRPr="00E63B5F" w:rsidRDefault="00670590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167C8D32" w14:textId="77777777" w:rsidR="6F366937" w:rsidRPr="00E63B5F" w:rsidRDefault="6F366937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341652C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ED310B1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234299F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62D9200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7D46F0A6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258B0AAA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224E70F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CC11958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6F61837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710E2A05" w14:textId="77777777" w:rsidR="008C7739" w:rsidRPr="00E63B5F" w:rsidRDefault="00E63B5F" w:rsidP="008C7739">
      <w:pPr>
        <w:widowControl w:val="0"/>
        <w:spacing w:before="120" w:after="120"/>
        <w:rPr>
          <w:rFonts w:ascii="Arial" w:hAnsi="Arial" w:cs="Arial"/>
          <w:b/>
          <w:lang w:val="nn-NO"/>
        </w:rPr>
      </w:pPr>
      <w:r w:rsidRPr="00E63B5F">
        <w:rPr>
          <w:rFonts w:ascii="Arial" w:hAnsi="Arial" w:cs="Arial"/>
          <w:b/>
          <w:lang w:val="nn-NO"/>
        </w:rPr>
        <w:t>Ev</w:t>
      </w:r>
      <w:r w:rsidR="008C7739" w:rsidRPr="00E63B5F">
        <w:rPr>
          <w:rFonts w:ascii="Arial" w:hAnsi="Arial" w:cs="Arial"/>
          <w:b/>
          <w:lang w:val="nn-NO"/>
        </w:rPr>
        <w:t>. samarbeidsinstitusjon</w:t>
      </w:r>
      <w:r w:rsidRPr="00E63B5F">
        <w:rPr>
          <w:rFonts w:ascii="Arial" w:hAnsi="Arial" w:cs="Arial"/>
          <w:b/>
          <w:lang w:val="nn-NO"/>
        </w:rPr>
        <w:t>a</w:t>
      </w:r>
      <w:r w:rsidR="008C7739" w:rsidRPr="00E63B5F">
        <w:rPr>
          <w:rFonts w:ascii="Arial" w:hAnsi="Arial" w:cs="Arial"/>
          <w:b/>
          <w:lang w:val="nn-NO"/>
        </w:rPr>
        <w:t>r, partn</w:t>
      </w:r>
      <w:r>
        <w:rPr>
          <w:rFonts w:ascii="Arial" w:hAnsi="Arial" w:cs="Arial"/>
          <w:b/>
          <w:lang w:val="nn-NO"/>
        </w:rPr>
        <w:t>arar</w:t>
      </w:r>
      <w:r w:rsidR="008F6C56" w:rsidRPr="00E63B5F">
        <w:rPr>
          <w:rFonts w:ascii="Arial" w:hAnsi="Arial" w:cs="Arial"/>
          <w:b/>
          <w:lang w:val="nn-NO"/>
        </w:rPr>
        <w:t>, institusjonsopph</w:t>
      </w:r>
      <w:r>
        <w:rPr>
          <w:rFonts w:ascii="Arial" w:hAnsi="Arial" w:cs="Arial"/>
          <w:b/>
          <w:lang w:val="nn-NO"/>
        </w:rPr>
        <w:t>a</w:t>
      </w:r>
      <w:r w:rsidR="008F6C56" w:rsidRPr="00E63B5F">
        <w:rPr>
          <w:rFonts w:ascii="Arial" w:hAnsi="Arial" w:cs="Arial"/>
          <w:b/>
          <w:lang w:val="nn-NO"/>
        </w:rPr>
        <w:t>ld</w:t>
      </w:r>
      <w:r w:rsidR="008C7739" w:rsidRPr="00E63B5F">
        <w:rPr>
          <w:rFonts w:ascii="Arial" w:hAnsi="Arial" w:cs="Arial"/>
          <w:b/>
          <w:lang w:val="nn-NO"/>
        </w:rPr>
        <w:t xml:space="preserve"> o</w:t>
      </w:r>
      <w:r>
        <w:rPr>
          <w:rFonts w:ascii="Arial" w:hAnsi="Arial" w:cs="Arial"/>
          <w:b/>
          <w:lang w:val="nn-NO"/>
        </w:rPr>
        <w:t>.</w:t>
      </w:r>
      <w:r w:rsidR="008C7739" w:rsidRPr="00E63B5F">
        <w:rPr>
          <w:rFonts w:ascii="Arial" w:hAnsi="Arial" w:cs="Arial"/>
          <w:b/>
          <w:lang w:val="nn-NO"/>
        </w:rPr>
        <w:t>a</w:t>
      </w:r>
      <w:r>
        <w:rPr>
          <w:rFonts w:ascii="Arial" w:hAnsi="Arial" w:cs="Arial"/>
          <w:b/>
          <w:lang w:val="nn-NO"/>
        </w:rPr>
        <w:t>.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F46E36" w14:paraId="30BF2428" w14:textId="77777777" w:rsidTr="008C7739">
        <w:trPr>
          <w:trHeight w:val="2717"/>
        </w:trPr>
        <w:tc>
          <w:tcPr>
            <w:tcW w:w="10228" w:type="dxa"/>
          </w:tcPr>
          <w:p w14:paraId="476EFBCD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otensielle samarbeidsinstitusjo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og part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ar</w:t>
            </w:r>
          </w:p>
          <w:p w14:paraId="07BEB63A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ventuelle pla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for opph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d ved an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n institusjon</w:t>
            </w:r>
            <w:r w:rsidRPr="00E63B5F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  <w:p w14:paraId="3A617EE0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94D2CDE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2FDACE66" w14:textId="77777777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P</w:t>
      </w:r>
      <w:r w:rsidR="00E63B5F">
        <w:rPr>
          <w:rFonts w:ascii="Arial" w:hAnsi="Arial" w:cs="Arial"/>
          <w:b/>
        </w:rPr>
        <w:t>lan for formidling av resulta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5AC5A9B4" w14:textId="77777777" w:rsidTr="008C7739">
        <w:trPr>
          <w:trHeight w:val="45"/>
        </w:trPr>
        <w:tc>
          <w:tcPr>
            <w:tcW w:w="10228" w:type="dxa"/>
          </w:tcPr>
          <w:p w14:paraId="782CFDE9" w14:textId="77777777" w:rsidR="008C7739" w:rsidRPr="0033398A" w:rsidRDefault="0033398A" w:rsidP="0033398A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(maksimalt 400 ord)</w:t>
            </w:r>
          </w:p>
          <w:p w14:paraId="7115D232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6D2DC06C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F3BDD9B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6B14C38" w14:textId="77777777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6C0C426B" w14:textId="77777777" w:rsidR="008F6C56" w:rsidRPr="004F0320" w:rsidRDefault="008F6C56" w:rsidP="008F6C56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Etiske problemstilling</w:t>
      </w:r>
      <w:r w:rsidR="00E63B5F">
        <w:rPr>
          <w:rFonts w:ascii="Arial" w:hAnsi="Arial" w:cs="Arial"/>
          <w:b/>
        </w:rPr>
        <w:t>a</w:t>
      </w:r>
      <w:r w:rsidRPr="004F0320">
        <w:rPr>
          <w:rFonts w:ascii="Arial" w:hAnsi="Arial" w:cs="Arial"/>
          <w:b/>
        </w:rPr>
        <w:t>r</w:t>
      </w:r>
      <w:r w:rsidR="00F84305" w:rsidRPr="004F0320">
        <w:rPr>
          <w:rFonts w:ascii="Arial" w:hAnsi="Arial" w:cs="Arial"/>
          <w:b/>
        </w:rPr>
        <w:t>,</w:t>
      </w:r>
      <w:r w:rsidR="00E63B5F">
        <w:rPr>
          <w:rFonts w:ascii="Arial" w:hAnsi="Arial" w:cs="Arial"/>
          <w:b/>
        </w:rPr>
        <w:t xml:space="preserve"> rett</w:t>
      </w:r>
      <w:r w:rsidRPr="004F0320">
        <w:rPr>
          <w:rFonts w:ascii="Arial" w:hAnsi="Arial" w:cs="Arial"/>
          <w:b/>
        </w:rPr>
        <w:t>s</w:t>
      </w:r>
      <w:r w:rsidR="00E63B5F">
        <w:rPr>
          <w:rFonts w:ascii="Arial" w:hAnsi="Arial" w:cs="Arial"/>
          <w:b/>
        </w:rPr>
        <w:t>vern</w:t>
      </w:r>
      <w:r w:rsidR="00F84305" w:rsidRPr="004F0320">
        <w:rPr>
          <w:rFonts w:ascii="Arial" w:hAnsi="Arial" w:cs="Arial"/>
          <w:b/>
        </w:rPr>
        <w:t xml:space="preserve"> og ann</w:t>
      </w:r>
      <w:r w:rsidR="00E63B5F">
        <w:rPr>
          <w:rFonts w:ascii="Arial" w:hAnsi="Arial" w:cs="Arial"/>
          <w:b/>
        </w:rPr>
        <w:t>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F6C56" w:rsidRPr="00DD5E3D" w14:paraId="7DEB6299" w14:textId="77777777" w:rsidTr="00DA4D71">
        <w:trPr>
          <w:trHeight w:val="45"/>
        </w:trPr>
        <w:tc>
          <w:tcPr>
            <w:tcW w:w="10228" w:type="dxa"/>
          </w:tcPr>
          <w:p w14:paraId="2D5CEF85" w14:textId="691085F1" w:rsidR="008F6C56" w:rsidRPr="00DD5E3D" w:rsidRDefault="00E63B5F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Orientering om eventuelle rettsle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>ge og etiske problemstilling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r som prosjektet reiser, og 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korleis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d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>sse kan avklar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ast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. Det skal 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gå fram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av søknaden om prosjektet er avhengig av 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fr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forskingsetiske komite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>r eller andre myndighe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i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ter eller 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frå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private (informant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>r, pasient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r, foreldre etc.). Slike 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bør om 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mogleg leggjast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ved søknaden.</w:t>
            </w:r>
            <w:r w:rsidR="00FC4686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</w:p>
          <w:p w14:paraId="615D837A" w14:textId="39EF4F49" w:rsidR="008F6C56" w:rsidRPr="00DD5E3D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Opplysning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om eventuelle immaterialrettsle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ge restriksjon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r for å 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verne retta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andre har.</w:t>
            </w:r>
          </w:p>
          <w:p w14:paraId="3BEAF715" w14:textId="135C732A" w:rsidR="00DD5E3D" w:rsidRPr="00DD5E3D" w:rsidRDefault="00B70517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Sjå òg her</w:t>
            </w:r>
            <w:r w:rsidR="00DD5E3D">
              <w:rPr>
                <w:rFonts w:ascii="Arial" w:hAnsi="Arial" w:cs="Arial"/>
                <w:sz w:val="16"/>
                <w:szCs w:val="16"/>
                <w:lang w:val="nn-NO"/>
              </w:rPr>
              <w:t>: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hyperlink r:id="rId11" w:history="1">
              <w:r w:rsidR="00DD5E3D" w:rsidRPr="00DD5E3D">
                <w:rPr>
                  <w:rStyle w:val="Hyperkobling"/>
                  <w:rFonts w:ascii="Arial" w:hAnsi="Arial" w:cs="Arial"/>
                  <w:sz w:val="16"/>
                  <w:szCs w:val="16"/>
                  <w:lang w:val="nn-NO"/>
                </w:rPr>
                <w:t>https://khio.no/intranett/for-ansatte/kunstnerisk-utviklingsarbeid-og-forskning#forskningsintegritet</w:t>
              </w:r>
            </w:hyperlink>
            <w:r w:rsidR="00DD5E3D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</w:p>
          <w:p w14:paraId="5B89C812" w14:textId="77777777" w:rsidR="008F6C56" w:rsidRPr="00DD5E3D" w:rsidRDefault="008F6C56" w:rsidP="00DA4D71">
            <w:pPr>
              <w:spacing w:before="120" w:after="120"/>
              <w:rPr>
                <w:rFonts w:ascii="Arial" w:hAnsi="Arial" w:cs="Arial"/>
                <w:sz w:val="16"/>
                <w:szCs w:val="16"/>
                <w:lang w:val="nn-NO"/>
              </w:rPr>
            </w:pPr>
          </w:p>
          <w:p w14:paraId="4FCD31D4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0DFD835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1A339C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4A327E58" w14:textId="77777777" w:rsidR="008C7739" w:rsidRPr="000924CA" w:rsidRDefault="008C7739" w:rsidP="008C7739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0E25CC11" w14:textId="77777777" w:rsidR="001D301E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0924CA">
        <w:rPr>
          <w:rFonts w:ascii="Arial" w:hAnsi="Arial" w:cs="Arial"/>
          <w:b/>
          <w:lang w:val="nn-NO"/>
        </w:rPr>
        <w:t xml:space="preserve"> </w:t>
      </w:r>
      <w:r w:rsidR="00670590" w:rsidRPr="004F0320">
        <w:rPr>
          <w:rFonts w:ascii="Arial" w:hAnsi="Arial" w:cs="Arial"/>
          <w:b/>
        </w:rPr>
        <w:t>Tilknyting til</w:t>
      </w:r>
      <w:r w:rsidR="000924CA">
        <w:rPr>
          <w:rFonts w:ascii="Arial" w:hAnsi="Arial" w:cs="Arial"/>
          <w:b/>
        </w:rPr>
        <w:t xml:space="preserve"> avdeling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4C478BEB" w14:textId="77777777" w:rsidTr="00DA4D71">
        <w:tc>
          <w:tcPr>
            <w:tcW w:w="10228" w:type="dxa"/>
          </w:tcPr>
          <w:p w14:paraId="5B125056" w14:textId="77777777" w:rsidR="00417B61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 om kva tilknyting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rosjektet har til avdeling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Kunsthøgskolen i Oslo</w:t>
            </w:r>
          </w:p>
          <w:p w14:paraId="68A0DADE" w14:textId="77777777" w:rsidR="00417B61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Dokumenta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jon av spesielle behov for fag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og materielle ressur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</w:p>
          <w:p w14:paraId="7DF95880" w14:textId="77777777" w:rsidR="00670590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Forslag til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kven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avdel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som er ønskt som hov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u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>d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rettleiar</w:t>
            </w:r>
          </w:p>
          <w:p w14:paraId="61C52F3E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64B24A64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26DCDB9C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01E1BE20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</w:tbl>
    <w:p w14:paraId="6FCF9C59" w14:textId="77777777" w:rsidR="00B90A78" w:rsidRPr="000924CA" w:rsidRDefault="00B90A78" w:rsidP="003421FD">
      <w:pPr>
        <w:widowControl w:val="0"/>
        <w:spacing w:before="120" w:after="120"/>
        <w:rPr>
          <w:rFonts w:ascii="Arial" w:hAnsi="Arial" w:cs="Arial"/>
          <w:b/>
          <w:lang w:val="nn-NO"/>
        </w:rPr>
      </w:pPr>
    </w:p>
    <w:p w14:paraId="0AADFB58" w14:textId="77777777" w:rsidR="00C36C67" w:rsidRPr="004F0320" w:rsidRDefault="008C7B13" w:rsidP="003421FD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F46E36" w14:paraId="77B29154" w14:textId="77777777" w:rsidTr="000454CF">
        <w:tc>
          <w:tcPr>
            <w:tcW w:w="10228" w:type="dxa"/>
          </w:tcPr>
          <w:p w14:paraId="4F901FEE" w14:textId="77777777" w:rsidR="008C7B13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Ei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kort 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v framdriftsplan </w:t>
            </w:r>
            <w:r w:rsidR="008C7B13" w:rsidRPr="000924CA">
              <w:rPr>
                <w:rFonts w:ascii="Arial" w:hAnsi="Arial" w:cs="Arial"/>
                <w:sz w:val="16"/>
                <w:szCs w:val="16"/>
                <w:lang w:val="nn-NO"/>
              </w:rPr>
              <w:t>for stipendiatperioden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, i fas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r på til sam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n </w:t>
            </w:r>
            <w:r w:rsidR="00EA6D4E">
              <w:rPr>
                <w:rFonts w:ascii="Arial" w:hAnsi="Arial" w:cs="Arial"/>
                <w:sz w:val="16"/>
                <w:szCs w:val="16"/>
                <w:lang w:val="nn-NO"/>
              </w:rPr>
              <w:t>tre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årsverk</w:t>
            </w:r>
          </w:p>
          <w:p w14:paraId="6725D9CE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221A6B4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0050C53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CB6AA2F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6ABCBB4" w14:textId="77777777" w:rsidR="00C36C67" w:rsidRPr="000924CA" w:rsidRDefault="00B578D5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0924CA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187E34A9" w14:textId="77777777" w:rsidR="00BB01D3" w:rsidRPr="000924CA" w:rsidRDefault="00BB01D3" w:rsidP="00962D83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3CB6F5A9" w14:textId="77777777" w:rsidR="00F84305" w:rsidRPr="004F0320" w:rsidRDefault="00F84305" w:rsidP="00F84305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inansiering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794"/>
      </w:tblGrid>
      <w:tr w:rsidR="00F84305" w:rsidRPr="00EA6D4E" w14:paraId="2BD62939" w14:textId="77777777" w:rsidTr="00F05B1C">
        <w:trPr>
          <w:trHeight w:val="2132"/>
        </w:trPr>
        <w:tc>
          <w:tcPr>
            <w:tcW w:w="10228" w:type="dxa"/>
            <w:gridSpan w:val="2"/>
          </w:tcPr>
          <w:p w14:paraId="51FB2C0F" w14:textId="0F0A141A" w:rsidR="00F84305" w:rsidRPr="00EA6D4E" w:rsidRDefault="002C640D" w:rsidP="00FA1D3B">
            <w:pPr>
              <w:spacing w:after="360" w:line="240" w:lineRule="auto"/>
              <w:rPr>
                <w:rFonts w:ascii="Arial" w:eastAsia="Arial" w:hAnsi="Arial" w:cs="Arial"/>
                <w:sz w:val="16"/>
                <w:szCs w:val="16"/>
                <w:lang w:val="nn-NO"/>
              </w:rPr>
            </w:pPr>
            <w:r w:rsidRPr="004F0320">
              <w:rPr>
                <w:rFonts w:ascii="Arial" w:eastAsia="Arial" w:hAnsi="Arial" w:cs="Arial"/>
                <w:sz w:val="16"/>
                <w:szCs w:val="16"/>
              </w:rPr>
              <w:t>Alle kostnader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gjennomføring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av det omsøkte prosjekte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må 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as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av finansierings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C37AAD">
              <w:rPr>
                <w:rFonts w:ascii="Arial" w:eastAsia="Arial" w:hAnsi="Arial" w:cs="Arial"/>
                <w:sz w:val="16"/>
                <w:szCs w:val="16"/>
              </w:rPr>
              <w:t>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skal 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e utgifter til delprosjekt og utforsk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under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s i prosjektperioden (så som reiser knyt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til studium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, prosjekt og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ettlei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litteratur, utstyr, material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, kjøp av varer og 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enes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), produksjonskostnader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presentasjon av kunstn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risk arbeid i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samband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med midt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sevaluering, sluttevaluering, dokumentasjon, publisering og formidling på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net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diverse kostnader, osv.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Budsjettet skal setj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pp per år av stipendiatperioden. Det skal syn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le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ggj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er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m prosjektet har andre eksterne inntekter.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Det kan budsjetteras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med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ei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prosjektbidrag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i Oslo på </w:t>
            </w:r>
            <w:r w:rsidR="00FA1D3B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opp til 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kr 300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000 totalt for he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i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le stipendiatperioden.</w:t>
            </w:r>
            <w:r w:rsidR="00AC7F4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Merk at endele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g prosjektbidrag </w:t>
            </w:r>
            <w:r w:rsidR="00E63B5F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an vere lågare enn kr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300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000. 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Følg</w:t>
            </w:r>
            <w:r w:rsidR="000924CA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ja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nde skal </w:t>
            </w:r>
            <w:r w:rsidR="00E63B5F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ikkje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</w:t>
            </w:r>
            <w:r w:rsid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vere med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i budsjettet: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Lønn for stipendiat og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rettleiarar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, kontor ved Kunsthøgskolen i Oslo, enkel telefon og datamaskin og kostnader knytte til delta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ing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i Forsk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a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rskolen. 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Dette </w:t>
            </w:r>
            <w:r w:rsidR="000924CA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>blir dekt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separat</w:t>
            </w:r>
            <w:r w:rsidR="00F05B1C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. </w:t>
            </w:r>
          </w:p>
        </w:tc>
      </w:tr>
      <w:tr w:rsidR="00C81304" w:rsidRPr="004F0320" w14:paraId="6346CBFB" w14:textId="77777777" w:rsidTr="00C81304">
        <w:trPr>
          <w:trHeight w:hRule="exact" w:val="397"/>
        </w:trPr>
        <w:tc>
          <w:tcPr>
            <w:tcW w:w="8434" w:type="dxa"/>
          </w:tcPr>
          <w:p w14:paraId="51F82727" w14:textId="77777777" w:rsidR="00C81304" w:rsidRPr="004F0320" w:rsidRDefault="00C81304" w:rsidP="00AC7F4F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BUDSJETT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SKISSE (overordn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 xml:space="preserve"> post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r)</w:t>
            </w:r>
          </w:p>
        </w:tc>
        <w:tc>
          <w:tcPr>
            <w:tcW w:w="1794" w:type="dxa"/>
          </w:tcPr>
          <w:p w14:paraId="3802ECE5" w14:textId="77777777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KRONER</w:t>
            </w:r>
          </w:p>
        </w:tc>
      </w:tr>
      <w:tr w:rsidR="00C81304" w:rsidRPr="004F0320" w14:paraId="5008E58F" w14:textId="77777777" w:rsidTr="00C81304">
        <w:trPr>
          <w:trHeight w:hRule="exact" w:val="397"/>
        </w:trPr>
        <w:tc>
          <w:tcPr>
            <w:tcW w:w="8434" w:type="dxa"/>
          </w:tcPr>
          <w:p w14:paraId="2E0C3E4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1. år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14:paraId="26BD87A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5B2045" w14:textId="77777777" w:rsidTr="00C81304">
        <w:trPr>
          <w:trHeight w:hRule="exact" w:val="397"/>
        </w:trPr>
        <w:tc>
          <w:tcPr>
            <w:tcW w:w="8434" w:type="dxa"/>
          </w:tcPr>
          <w:p w14:paraId="005B7007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EE55E2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01DF6F7" w14:textId="77777777" w:rsidTr="00C81304">
        <w:trPr>
          <w:trHeight w:hRule="exact" w:val="397"/>
        </w:trPr>
        <w:tc>
          <w:tcPr>
            <w:tcW w:w="8434" w:type="dxa"/>
          </w:tcPr>
          <w:p w14:paraId="52F1CE3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180AA9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3F3533A" w14:textId="77777777" w:rsidTr="00C81304">
        <w:trPr>
          <w:trHeight w:hRule="exact" w:val="397"/>
        </w:trPr>
        <w:tc>
          <w:tcPr>
            <w:tcW w:w="8434" w:type="dxa"/>
          </w:tcPr>
          <w:p w14:paraId="789848D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52EEAD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F4CA58D" w14:textId="77777777" w:rsidTr="00C81304">
        <w:trPr>
          <w:trHeight w:hRule="exact" w:val="397"/>
        </w:trPr>
        <w:tc>
          <w:tcPr>
            <w:tcW w:w="8434" w:type="dxa"/>
          </w:tcPr>
          <w:p w14:paraId="58CCC936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2. år – inklusive midtve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sevaluering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4350013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C619C38" w14:textId="77777777" w:rsidTr="00C81304">
        <w:trPr>
          <w:trHeight w:hRule="exact" w:val="397"/>
        </w:trPr>
        <w:tc>
          <w:tcPr>
            <w:tcW w:w="8434" w:type="dxa"/>
          </w:tcPr>
          <w:p w14:paraId="6A77FFF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8A4912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3827C2C" w14:textId="77777777" w:rsidTr="00C81304">
        <w:trPr>
          <w:trHeight w:hRule="exact" w:val="397"/>
        </w:trPr>
        <w:tc>
          <w:tcPr>
            <w:tcW w:w="8434" w:type="dxa"/>
          </w:tcPr>
          <w:p w14:paraId="47B317BD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CA2903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66B0501" w14:textId="77777777" w:rsidTr="00C81304">
        <w:trPr>
          <w:trHeight w:hRule="exact" w:val="397"/>
        </w:trPr>
        <w:tc>
          <w:tcPr>
            <w:tcW w:w="8434" w:type="dxa"/>
          </w:tcPr>
          <w:p w14:paraId="7FE26BB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4A389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E3025FC" w14:textId="77777777" w:rsidTr="00C81304">
        <w:trPr>
          <w:trHeight w:hRule="exact" w:val="397"/>
        </w:trPr>
        <w:tc>
          <w:tcPr>
            <w:tcW w:w="8434" w:type="dxa"/>
          </w:tcPr>
          <w:p w14:paraId="42ABB7A7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3. år – inklusive slutt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vurderin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og disputas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0B155A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9B8EBC3" w14:textId="77777777" w:rsidTr="00C81304">
        <w:trPr>
          <w:trHeight w:hRule="exact" w:val="397"/>
        </w:trPr>
        <w:tc>
          <w:tcPr>
            <w:tcW w:w="8434" w:type="dxa"/>
          </w:tcPr>
          <w:p w14:paraId="582E1C7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C07255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92FB30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F4C1BA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ECBBD70" w14:textId="77777777" w:rsidTr="00C81304">
        <w:trPr>
          <w:trHeight w:hRule="exact" w:val="397"/>
        </w:trPr>
        <w:tc>
          <w:tcPr>
            <w:tcW w:w="8434" w:type="dxa"/>
          </w:tcPr>
          <w:p w14:paraId="563986F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7FB4D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12057E49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692F5DA8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5928EC7E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DAA1BD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77CA683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SUM BUDSJETT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KISSE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2B0C306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320" w:rsidRPr="004F0320" w14:paraId="70EBB4BA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51FBC074" w14:textId="77777777" w:rsidR="004F0320" w:rsidRPr="004F0320" w:rsidRDefault="004F0320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421313CF" w14:textId="77777777" w:rsidR="004F0320" w:rsidRPr="004F0320" w:rsidRDefault="004F0320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5E46AD3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1D813D2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FINANSIERINGSPLAN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0214E010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F46E36" w14:paraId="194D6B36" w14:textId="77777777" w:rsidTr="00C81304">
        <w:trPr>
          <w:trHeight w:hRule="exact" w:val="397"/>
        </w:trPr>
        <w:tc>
          <w:tcPr>
            <w:tcW w:w="8434" w:type="dxa"/>
          </w:tcPr>
          <w:p w14:paraId="56E31684" w14:textId="77777777" w:rsidR="00C81304" w:rsidRPr="00E63B5F" w:rsidRDefault="00AC7F4F" w:rsidP="00B00ECC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rosjektmidla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r Kunsthøgskolen i Oslo (maksimalt kr 300</w:t>
            </w:r>
            <w:r w:rsidR="00B00ECC">
              <w:rPr>
                <w:rFonts w:ascii="Arial" w:hAnsi="Arial" w:cs="Arial"/>
                <w:sz w:val="22"/>
                <w:szCs w:val="22"/>
                <w:lang w:val="nn-NO"/>
              </w:rPr>
              <w:t> 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000)</w:t>
            </w:r>
          </w:p>
        </w:tc>
        <w:tc>
          <w:tcPr>
            <w:tcW w:w="1794" w:type="dxa"/>
          </w:tcPr>
          <w:p w14:paraId="60E3AC14" w14:textId="77777777" w:rsidR="00C81304" w:rsidRPr="00E63B5F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C81304" w:rsidRPr="004F0320" w14:paraId="755E68F1" w14:textId="77777777" w:rsidTr="00C81304">
        <w:trPr>
          <w:trHeight w:hRule="exact" w:val="397"/>
        </w:trPr>
        <w:tc>
          <w:tcPr>
            <w:tcW w:w="8434" w:type="dxa"/>
          </w:tcPr>
          <w:p w14:paraId="4A16B854" w14:textId="77777777" w:rsidR="00C81304" w:rsidRPr="004F0320" w:rsidRDefault="00C81304" w:rsidP="004E48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Ekstern finansiering (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 ned</w:t>
            </w:r>
            <w:r w:rsidR="004E4897">
              <w:rPr>
                <w:rFonts w:ascii="Arial" w:hAnsi="Arial" w:cs="Arial"/>
                <w:sz w:val="22"/>
                <w:szCs w:val="22"/>
              </w:rPr>
              <w:t>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nfo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64AA53D1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97C7531" w14:textId="77777777" w:rsidTr="00C81304">
        <w:trPr>
          <w:trHeight w:hRule="exact" w:val="397"/>
        </w:trPr>
        <w:tc>
          <w:tcPr>
            <w:tcW w:w="8434" w:type="dxa"/>
          </w:tcPr>
          <w:p w14:paraId="41ECD498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794" w:type="dxa"/>
          </w:tcPr>
          <w:p w14:paraId="35A4AC8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25C39D8" w14:textId="77777777" w:rsidTr="00C81304">
        <w:trPr>
          <w:trHeight w:hRule="exact" w:val="397"/>
        </w:trPr>
        <w:tc>
          <w:tcPr>
            <w:tcW w:w="8434" w:type="dxa"/>
          </w:tcPr>
          <w:p w14:paraId="06A895B9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0C84812C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00E4F2" w14:textId="77777777" w:rsidTr="00C81304">
        <w:trPr>
          <w:trHeight w:hRule="exact" w:val="397"/>
        </w:trPr>
        <w:tc>
          <w:tcPr>
            <w:tcW w:w="8434" w:type="dxa"/>
          </w:tcPr>
          <w:p w14:paraId="3723EA89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Ekstern finansiering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(</w:t>
            </w:r>
            <w:r w:rsidR="00E63B5F">
              <w:rPr>
                <w:rFonts w:ascii="Arial" w:hAnsi="Arial" w:cs="Arial"/>
                <w:sz w:val="22"/>
                <w:szCs w:val="22"/>
              </w:rPr>
              <w:t>ikkje</w:t>
            </w: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7E966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FCEFF9B" w14:textId="77777777" w:rsidTr="00C81304">
        <w:trPr>
          <w:trHeight w:hRule="exact" w:val="397"/>
        </w:trPr>
        <w:tc>
          <w:tcPr>
            <w:tcW w:w="8434" w:type="dxa"/>
          </w:tcPr>
          <w:p w14:paraId="4D5BFEA4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søkt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D44B48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A237FD4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33309F3F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søkt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5A07B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7E77496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08ED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67971F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4EEBBFAE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SUM FINANSIERING (tilsvarer 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UM BUDSJETTSKISSE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452563FB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1706FF" w14:textId="77777777" w:rsidR="00F84305" w:rsidRPr="004F0320" w:rsidRDefault="00F84305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5A7449CA" w14:textId="77777777" w:rsidR="003421FD" w:rsidRPr="004F0320" w:rsidRDefault="003421FD" w:rsidP="003421FD">
      <w:pPr>
        <w:spacing w:after="120"/>
        <w:rPr>
          <w:rFonts w:ascii="Arial" w:hAnsi="Arial" w:cs="Arial"/>
          <w:b/>
          <w:sz w:val="28"/>
          <w:szCs w:val="28"/>
        </w:rPr>
      </w:pPr>
    </w:p>
    <w:p w14:paraId="3A3FAC77" w14:textId="77777777" w:rsidR="001D4558" w:rsidRPr="004F0320" w:rsidRDefault="002C640D" w:rsidP="003421FD">
      <w:pPr>
        <w:spacing w:after="120"/>
        <w:rPr>
          <w:rFonts w:ascii="Arial" w:hAnsi="Arial" w:cs="Arial"/>
          <w:b/>
          <w:sz w:val="28"/>
          <w:szCs w:val="28"/>
        </w:rPr>
      </w:pPr>
      <w:r w:rsidRPr="004F0320">
        <w:rPr>
          <w:rFonts w:ascii="Arial" w:hAnsi="Arial" w:cs="Arial"/>
          <w:b/>
          <w:sz w:val="28"/>
          <w:szCs w:val="28"/>
        </w:rPr>
        <w:t>Komplett søknad må last</w:t>
      </w:r>
      <w:r w:rsidR="00AC7F4F">
        <w:rPr>
          <w:rFonts w:ascii="Arial" w:hAnsi="Arial" w:cs="Arial"/>
          <w:b/>
          <w:sz w:val="28"/>
          <w:szCs w:val="28"/>
        </w:rPr>
        <w:t>ast</w:t>
      </w:r>
      <w:r w:rsidRPr="004F0320">
        <w:rPr>
          <w:rFonts w:ascii="Arial" w:hAnsi="Arial" w:cs="Arial"/>
          <w:b/>
          <w:sz w:val="28"/>
          <w:szCs w:val="28"/>
        </w:rPr>
        <w:t xml:space="preserve"> opp i JobbNorge og bestå av</w:t>
      </w:r>
    </w:p>
    <w:p w14:paraId="37C82227" w14:textId="77777777" w:rsidR="00417B61" w:rsidRPr="004F0320" w:rsidRDefault="6F366937" w:rsidP="6F366937">
      <w:pPr>
        <w:pStyle w:val="Listeavsnitt"/>
        <w:numPr>
          <w:ilvl w:val="0"/>
          <w:numId w:val="1"/>
        </w:numPr>
        <w:spacing w:after="120"/>
        <w:rPr>
          <w:rFonts w:ascii="Arial" w:hAnsi="Arial" w:cs="Arial"/>
        </w:rPr>
      </w:pPr>
      <w:r w:rsidRPr="004F0320">
        <w:rPr>
          <w:rFonts w:ascii="Arial" w:hAnsi="Arial" w:cs="Arial"/>
          <w:b/>
          <w:bCs/>
        </w:rPr>
        <w:t xml:space="preserve">Vedlegg 1 – Søknadsvedlegg (dette vedlegget) </w:t>
      </w:r>
      <w:r w:rsidR="002C640D" w:rsidRPr="004F0320">
        <w:rPr>
          <w:rFonts w:ascii="Arial" w:hAnsi="Arial" w:cs="Arial"/>
        </w:rPr>
        <w:br/>
      </w:r>
    </w:p>
    <w:p w14:paraId="13D3129B" w14:textId="70D87FEA" w:rsidR="005D7506" w:rsidRPr="00306508" w:rsidRDefault="6F366937" w:rsidP="00CA1904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  <w:lang w:val="nn-NO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2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</w:t>
      </w:r>
      <w:r w:rsidR="00CA1904" w:rsidRPr="00CA1904">
        <w:rPr>
          <w:rFonts w:ascii="Arial" w:eastAsia="Arial" w:hAnsi="Arial" w:cs="Arial"/>
          <w:b/>
          <w:bCs/>
        </w:rPr>
        <w:t xml:space="preserve">Dokumentasjon av den utdanninga og dei kvalifikasjonane som vert kravt for tilsetjing som doktorgradsstipendiat og opptak til doktorgradsprogrammet, </w:t>
      </w:r>
      <w:r w:rsidR="00CA1904" w:rsidRPr="00CA1904">
        <w:rPr>
          <w:rFonts w:ascii="Arial" w:eastAsia="Arial" w:hAnsi="Arial" w:cs="Arial"/>
          <w:bCs/>
        </w:rPr>
        <w:t>dvs. utøvande og/eller skapande mastergrad innanfor aktuelt fagområde, jamfør omtale i kvalifikasjonsver</w:t>
      </w:r>
      <w:r w:rsidR="00CA1904">
        <w:rPr>
          <w:rFonts w:ascii="Arial" w:eastAsia="Arial" w:hAnsi="Arial" w:cs="Arial"/>
          <w:bCs/>
        </w:rPr>
        <w:t>kets andre syklus (v</w:t>
      </w:r>
      <w:r w:rsidR="00CA1904" w:rsidRPr="00CA1904">
        <w:rPr>
          <w:rFonts w:ascii="Arial" w:eastAsia="Arial" w:hAnsi="Arial" w:cs="Arial"/>
          <w:bCs/>
        </w:rPr>
        <w:t>itnemål eller dokumentasjon på tilsvarande kompetanse).</w:t>
      </w:r>
    </w:p>
    <w:p w14:paraId="2413A069" w14:textId="77777777" w:rsidR="00306508" w:rsidRPr="00AC7F4F" w:rsidRDefault="00306508" w:rsidP="00306508">
      <w:pPr>
        <w:pStyle w:val="Listeavsnitt"/>
        <w:spacing w:after="360" w:line="240" w:lineRule="auto"/>
        <w:rPr>
          <w:rFonts w:ascii="Arial" w:hAnsi="Arial" w:cs="Arial"/>
          <w:lang w:val="nn-NO"/>
        </w:rPr>
      </w:pPr>
    </w:p>
    <w:p w14:paraId="237D6F05" w14:textId="56118E1D" w:rsidR="00A26DA3" w:rsidRPr="006B3B8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>Vedlegg 3 – Utfyll</w:t>
      </w:r>
      <w:r w:rsidR="00AC7F4F">
        <w:rPr>
          <w:rFonts w:ascii="Arial" w:eastAsia="Arial" w:hAnsi="Arial" w:cs="Arial"/>
          <w:b/>
          <w:bCs/>
        </w:rPr>
        <w:t>a</w:t>
      </w:r>
      <w:r w:rsidRPr="004F0320">
        <w:rPr>
          <w:rFonts w:ascii="Arial" w:eastAsia="Arial" w:hAnsi="Arial" w:cs="Arial"/>
          <w:b/>
          <w:bCs/>
        </w:rPr>
        <w:t>nde CV</w:t>
      </w:r>
      <w:r w:rsidR="00137D18">
        <w:rPr>
          <w:rFonts w:ascii="Arial" w:eastAsia="Arial" w:hAnsi="Arial" w:cs="Arial"/>
          <w:b/>
          <w:bCs/>
        </w:rPr>
        <w:t xml:space="preserve"> </w:t>
      </w:r>
      <w:r w:rsidR="006B3B80" w:rsidRPr="006B3B80">
        <w:rPr>
          <w:rFonts w:ascii="Arial" w:eastAsia="Arial" w:hAnsi="Arial" w:cs="Arial"/>
        </w:rPr>
        <w:t>(sjå utlysningstekst for nærare opplysningar)</w:t>
      </w:r>
      <w:r w:rsidR="006B3B80">
        <w:rPr>
          <w:rFonts w:ascii="Arial" w:eastAsia="Arial" w:hAnsi="Arial" w:cs="Arial"/>
        </w:rPr>
        <w:t>.</w:t>
      </w:r>
      <w:r w:rsidR="002C640D" w:rsidRPr="006B3B80">
        <w:rPr>
          <w:rFonts w:ascii="Arial" w:hAnsi="Arial" w:cs="Arial"/>
        </w:rPr>
        <w:br/>
      </w:r>
    </w:p>
    <w:p w14:paraId="1E18DAD3" w14:textId="1824C7CC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4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Dokumentasjon av kunstn</w:t>
      </w:r>
      <w:r w:rsidR="00AC7F4F" w:rsidRPr="00AC7F4F">
        <w:rPr>
          <w:rFonts w:ascii="Arial" w:eastAsia="Arial" w:hAnsi="Arial" w:cs="Arial"/>
          <w:b/>
          <w:bCs/>
          <w:lang w:val="nn-NO"/>
        </w:rPr>
        <w:t>a</w:t>
      </w:r>
      <w:r w:rsidRPr="00AC7F4F">
        <w:rPr>
          <w:rFonts w:ascii="Arial" w:eastAsia="Arial" w:hAnsi="Arial" w:cs="Arial"/>
          <w:b/>
          <w:bCs/>
          <w:lang w:val="nn-NO"/>
        </w:rPr>
        <w:t xml:space="preserve">risk </w:t>
      </w:r>
      <w:r w:rsidR="00AC7F4F" w:rsidRPr="00AC7F4F">
        <w:rPr>
          <w:rFonts w:ascii="Arial" w:eastAsia="Arial" w:hAnsi="Arial" w:cs="Arial"/>
          <w:b/>
          <w:bCs/>
          <w:lang w:val="nn-NO"/>
        </w:rPr>
        <w:t>verksemd</w:t>
      </w:r>
      <w:r w:rsidRPr="00AC7F4F">
        <w:rPr>
          <w:rFonts w:ascii="Arial" w:eastAsia="Arial" w:hAnsi="Arial" w:cs="Arial"/>
          <w:b/>
          <w:bCs/>
          <w:lang w:val="nn-NO"/>
        </w:rPr>
        <w:t>/praksis</w:t>
      </w:r>
      <w:r w:rsidRPr="00AC7F4F">
        <w:rPr>
          <w:rFonts w:ascii="Arial" w:eastAsia="Arial" w:hAnsi="Arial" w:cs="Arial"/>
          <w:lang w:val="nn-NO"/>
        </w:rPr>
        <w:t xml:space="preserve"> </w:t>
      </w:r>
      <w:r w:rsidR="002C640D" w:rsidRPr="00AC7F4F">
        <w:rPr>
          <w:rFonts w:ascii="Arial" w:hAnsi="Arial" w:cs="Arial"/>
          <w:lang w:val="nn-NO"/>
        </w:rPr>
        <w:br/>
      </w:r>
      <w:r w:rsidRPr="00AC7F4F">
        <w:rPr>
          <w:rFonts w:ascii="Arial" w:eastAsia="Arial" w:hAnsi="Arial" w:cs="Arial"/>
          <w:lang w:val="nn-NO"/>
        </w:rPr>
        <w:t xml:space="preserve">Inntil </w:t>
      </w:r>
      <w:r w:rsidR="00AC7F4F">
        <w:rPr>
          <w:rFonts w:ascii="Arial" w:eastAsia="Arial" w:hAnsi="Arial" w:cs="Arial"/>
          <w:lang w:val="nn-NO"/>
        </w:rPr>
        <w:t>ti</w:t>
      </w:r>
      <w:r w:rsidRPr="00AC7F4F">
        <w:rPr>
          <w:rFonts w:ascii="Arial" w:eastAsia="Arial" w:hAnsi="Arial" w:cs="Arial"/>
          <w:lang w:val="nn-NO"/>
        </w:rPr>
        <w:t xml:space="preserve"> verk/arbeid. </w:t>
      </w:r>
      <w:r w:rsidR="00AC7F4F" w:rsidRPr="00AC7F4F">
        <w:rPr>
          <w:rFonts w:ascii="Arial" w:eastAsia="Arial" w:hAnsi="Arial" w:cs="Arial"/>
          <w:lang w:val="nn-NO"/>
        </w:rPr>
        <w:t>All dokumentasjon skal leverast</w:t>
      </w:r>
      <w:r w:rsidRPr="00AC7F4F">
        <w:rPr>
          <w:rFonts w:ascii="Arial" w:eastAsia="Arial" w:hAnsi="Arial" w:cs="Arial"/>
          <w:lang w:val="nn-NO"/>
        </w:rPr>
        <w:t xml:space="preserve"> i digital form. Dokumentasjon av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arbeid kan med fordel v</w:t>
      </w:r>
      <w:r w:rsidR="00AC7F4F" w:rsidRP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e hyperlenker til </w:t>
      </w:r>
      <w:r w:rsid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netts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d. </w:t>
      </w:r>
      <w:r w:rsidRPr="004F0320">
        <w:rPr>
          <w:rFonts w:ascii="Arial" w:eastAsia="Arial" w:hAnsi="Arial" w:cs="Arial"/>
        </w:rPr>
        <w:t>Oversikt/liste med adresse</w:t>
      </w:r>
      <w:r w:rsidR="004E4897">
        <w:rPr>
          <w:rFonts w:ascii="Arial" w:eastAsia="Arial" w:hAnsi="Arial" w:cs="Arial"/>
        </w:rPr>
        <w:t>r</w:t>
      </w:r>
      <w:r w:rsidRPr="004F0320">
        <w:rPr>
          <w:rFonts w:ascii="Arial" w:eastAsia="Arial" w:hAnsi="Arial" w:cs="Arial"/>
        </w:rPr>
        <w:t xml:space="preserve"> til lenker er </w:t>
      </w:r>
      <w:r w:rsidR="00E63B5F">
        <w:rPr>
          <w:rFonts w:ascii="Arial" w:eastAsia="Arial" w:hAnsi="Arial" w:cs="Arial"/>
        </w:rPr>
        <w:t>då</w:t>
      </w:r>
      <w:r w:rsidRPr="004F0320">
        <w:rPr>
          <w:rFonts w:ascii="Arial" w:eastAsia="Arial" w:hAnsi="Arial" w:cs="Arial"/>
        </w:rPr>
        <w:t xml:space="preserve"> vedlegget</w:t>
      </w:r>
      <w:r w:rsidR="006B3B80">
        <w:rPr>
          <w:rFonts w:ascii="Arial" w:eastAsia="Arial" w:hAnsi="Arial" w:cs="Arial"/>
        </w:rPr>
        <w:t xml:space="preserve"> (</w:t>
      </w:r>
      <w:r w:rsidR="006B3B80" w:rsidRPr="006B3B80">
        <w:rPr>
          <w:rFonts w:ascii="Arial" w:eastAsia="Arial" w:hAnsi="Arial" w:cs="Arial"/>
        </w:rPr>
        <w:t>sjå utlysningstekst for nærare opplysningar</w:t>
      </w:r>
      <w:r w:rsidR="006B3B80">
        <w:rPr>
          <w:rFonts w:ascii="Arial" w:eastAsia="Arial" w:hAnsi="Arial" w:cs="Arial"/>
        </w:rPr>
        <w:t>).</w:t>
      </w:r>
    </w:p>
    <w:p w14:paraId="3A8F997C" w14:textId="19FF608F" w:rsidR="002C640D" w:rsidRPr="00AC7F4F" w:rsidRDefault="6F366937" w:rsidP="6F366937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høgskolens doktorgrad i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utviklingsarbeid bygg</w:t>
      </w:r>
      <w:r w:rsidR="00AC7F4F" w:rsidRPr="00AC7F4F">
        <w:rPr>
          <w:rFonts w:ascii="Arial" w:eastAsia="Arial" w:hAnsi="Arial" w:cs="Arial"/>
          <w:lang w:val="nn-NO"/>
        </w:rPr>
        <w:t>j</w:t>
      </w:r>
      <w:r w:rsidRPr="00AC7F4F">
        <w:rPr>
          <w:rFonts w:ascii="Arial" w:eastAsia="Arial" w:hAnsi="Arial" w:cs="Arial"/>
          <w:lang w:val="nn-NO"/>
        </w:rPr>
        <w:t>er på følg</w:t>
      </w:r>
      <w:r w:rsidR="00AC7F4F" w:rsidRPr="00AC7F4F">
        <w:rPr>
          <w:rFonts w:ascii="Arial" w:eastAsia="Arial" w:hAnsi="Arial" w:cs="Arial"/>
          <w:lang w:val="nn-NO"/>
        </w:rPr>
        <w:t>ja</w:t>
      </w:r>
      <w:r w:rsidRPr="00AC7F4F">
        <w:rPr>
          <w:rFonts w:ascii="Arial" w:eastAsia="Arial" w:hAnsi="Arial" w:cs="Arial"/>
          <w:lang w:val="nn-NO"/>
        </w:rPr>
        <w:t>nde:</w:t>
      </w:r>
    </w:p>
    <w:p w14:paraId="31FFF2CE" w14:textId="77777777" w:rsidR="0005185C" w:rsidRPr="00AC7F4F" w:rsidRDefault="002C640D" w:rsidP="002C640D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Pr="00AC7F4F">
        <w:rPr>
          <w:rFonts w:ascii="Arial" w:eastAsia="Arial" w:hAnsi="Arial" w:cs="Arial"/>
          <w:lang w:val="nn-NO"/>
        </w:rPr>
        <w:t xml:space="preserve"> skal stå i sentrum for doktorgradsresultatet. Samtidig skal 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="00AC7F4F">
        <w:rPr>
          <w:rFonts w:ascii="Arial" w:eastAsia="Arial" w:hAnsi="Arial" w:cs="Arial"/>
          <w:lang w:val="nn-NO"/>
        </w:rPr>
        <w:t xml:space="preserve"> følgjast</w:t>
      </w:r>
      <w:r w:rsidRPr="00AC7F4F">
        <w:rPr>
          <w:rFonts w:ascii="Arial" w:eastAsia="Arial" w:hAnsi="Arial" w:cs="Arial"/>
          <w:lang w:val="nn-NO"/>
        </w:rPr>
        <w:t xml:space="preserve"> av </w:t>
      </w:r>
      <w:r w:rsidR="00E63B5F" w:rsidRP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eksplisitt refleksjon som ved presentasjon av prosjektet gj</w:t>
      </w:r>
      <w:r w:rsid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 det </w:t>
      </w:r>
      <w:r w:rsidR="00AC7F4F">
        <w:rPr>
          <w:rFonts w:ascii="Arial" w:eastAsia="Arial" w:hAnsi="Arial" w:cs="Arial"/>
          <w:lang w:val="nn-NO"/>
        </w:rPr>
        <w:t>mogleg</w:t>
      </w:r>
      <w:r w:rsidRPr="00AC7F4F">
        <w:rPr>
          <w:rFonts w:ascii="Arial" w:eastAsia="Arial" w:hAnsi="Arial" w:cs="Arial"/>
          <w:lang w:val="nn-NO"/>
        </w:rPr>
        <w:t xml:space="preserve"> for andre å ta del i den arbeidsmåten og innsik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 som det kunstn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e utviklingsarbeidet genererer.</w:t>
      </w:r>
    </w:p>
    <w:p w14:paraId="43128AA0" w14:textId="77777777" w:rsidR="0005185C" w:rsidRPr="004E4897" w:rsidRDefault="002C640D" w:rsidP="0005185C">
      <w:pPr>
        <w:spacing w:after="360" w:line="240" w:lineRule="auto"/>
        <w:rPr>
          <w:rFonts w:ascii="Arial" w:hAnsi="Arial" w:cs="Arial"/>
          <w:lang w:val="nn-NO"/>
        </w:rPr>
      </w:pPr>
      <w:r w:rsidRPr="004E4897">
        <w:rPr>
          <w:rFonts w:ascii="Arial" w:eastAsia="Arial" w:hAnsi="Arial" w:cs="Arial"/>
          <w:lang w:val="nn-NO"/>
        </w:rPr>
        <w:t xml:space="preserve">Ved vurdering av </w:t>
      </w:r>
      <w:r w:rsidR="0005185C" w:rsidRPr="004E4897">
        <w:rPr>
          <w:rFonts w:ascii="Arial" w:eastAsia="Arial" w:hAnsi="Arial" w:cs="Arial"/>
          <w:lang w:val="nn-NO"/>
        </w:rPr>
        <w:t xml:space="preserve">søknaden </w:t>
      </w:r>
      <w:r w:rsidR="00AC7F4F" w:rsidRPr="004E4897">
        <w:rPr>
          <w:rFonts w:ascii="Arial" w:eastAsia="Arial" w:hAnsi="Arial" w:cs="Arial"/>
          <w:lang w:val="nn-NO"/>
        </w:rPr>
        <w:t>blir det lagt</w:t>
      </w:r>
      <w:r w:rsidRPr="004E4897">
        <w:rPr>
          <w:rFonts w:ascii="Arial" w:eastAsia="Arial" w:hAnsi="Arial" w:cs="Arial"/>
          <w:lang w:val="nn-NO"/>
        </w:rPr>
        <w:t xml:space="preserve"> vekt på </w:t>
      </w:r>
      <w:r w:rsidR="00AC7F4F" w:rsidRPr="004E4897">
        <w:rPr>
          <w:rFonts w:ascii="Arial" w:eastAsia="Arial" w:hAnsi="Arial" w:cs="Arial"/>
          <w:lang w:val="nn-NO"/>
        </w:rPr>
        <w:t>m</w:t>
      </w:r>
      <w:r w:rsidRPr="004E4897">
        <w:rPr>
          <w:rFonts w:ascii="Arial" w:eastAsia="Arial" w:hAnsi="Arial" w:cs="Arial"/>
          <w:lang w:val="nn-NO"/>
        </w:rPr>
        <w:t>.a.:</w:t>
      </w:r>
    </w:p>
    <w:p w14:paraId="395CE209" w14:textId="77777777" w:rsidR="007931BE" w:rsidRPr="004E4897" w:rsidRDefault="00455418" w:rsidP="0005185C">
      <w:pPr>
        <w:spacing w:after="360" w:line="240" w:lineRule="auto"/>
        <w:ind w:left="708"/>
        <w:rPr>
          <w:rFonts w:ascii="Arial" w:hAnsi="Arial" w:cs="Arial"/>
          <w:sz w:val="20"/>
          <w:szCs w:val="20"/>
          <w:lang w:val="nn-NO"/>
        </w:rPr>
      </w:pPr>
      <w:r w:rsidRPr="004E4897">
        <w:rPr>
          <w:rFonts w:ascii="Arial" w:hAnsi="Arial" w:cs="Arial"/>
          <w:lang w:val="nn-NO"/>
        </w:rPr>
        <w:lastRenderedPageBreak/>
        <w:t>- Prosjektkvalitet</w:t>
      </w:r>
      <w:r w:rsidRPr="004E4897">
        <w:rPr>
          <w:rFonts w:ascii="Arial" w:hAnsi="Arial" w:cs="Arial"/>
          <w:lang w:val="nn-NO"/>
        </w:rPr>
        <w:br/>
        <w:t xml:space="preserve">- </w:t>
      </w:r>
      <w:r w:rsidR="00AC7F4F" w:rsidRPr="004E4897">
        <w:rPr>
          <w:rFonts w:ascii="Arial" w:hAnsi="Arial" w:cs="Arial"/>
          <w:lang w:val="nn-NO"/>
        </w:rPr>
        <w:t>Andre</w:t>
      </w:r>
      <w:r w:rsidRPr="004E4897">
        <w:rPr>
          <w:rFonts w:ascii="Arial" w:hAnsi="Arial" w:cs="Arial"/>
          <w:lang w:val="nn-NO"/>
        </w:rPr>
        <w:t xml:space="preserve"> kunstn</w:t>
      </w:r>
      <w:r w:rsidR="00AC7F4F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iske kvalifikasjon</w:t>
      </w:r>
      <w:r w:rsidR="004E4897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</w:t>
      </w:r>
      <w:r w:rsidRPr="004E4897">
        <w:rPr>
          <w:rFonts w:ascii="Arial" w:hAnsi="Arial" w:cs="Arial"/>
          <w:lang w:val="nn-NO"/>
        </w:rPr>
        <w:br/>
        <w:t xml:space="preserve">- Utdanningsgrunnlag </w:t>
      </w:r>
      <w:r w:rsidRPr="004E4897">
        <w:rPr>
          <w:rFonts w:ascii="Arial" w:hAnsi="Arial" w:cs="Arial"/>
          <w:lang w:val="nn-NO"/>
        </w:rPr>
        <w:br/>
        <w:t>- Tilknyting til fagavdeling</w:t>
      </w:r>
      <w:r w:rsidR="00AC7F4F" w:rsidRPr="004E4897">
        <w:rPr>
          <w:rFonts w:ascii="Arial" w:hAnsi="Arial" w:cs="Arial"/>
          <w:lang w:val="nn-NO"/>
        </w:rPr>
        <w:t>a</w:t>
      </w:r>
    </w:p>
    <w:sectPr w:rsidR="007931BE" w:rsidRPr="004E4897" w:rsidSect="000454CF">
      <w:headerReference w:type="default" r:id="rId12"/>
      <w:footerReference w:type="default" r:id="rId13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67CE" w14:textId="77777777" w:rsidR="0034086C" w:rsidRDefault="0034086C">
      <w:r>
        <w:separator/>
      </w:r>
    </w:p>
  </w:endnote>
  <w:endnote w:type="continuationSeparator" w:id="0">
    <w:p w14:paraId="5FCA239D" w14:textId="77777777" w:rsidR="0034086C" w:rsidRDefault="0034086C">
      <w:r>
        <w:continuationSeparator/>
      </w:r>
    </w:p>
  </w:endnote>
  <w:endnote w:type="continuationNotice" w:id="1">
    <w:p w14:paraId="7033EFE0" w14:textId="77777777" w:rsidR="0034086C" w:rsidRDefault="003408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750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2BF99E01" w14:textId="637B507E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 w:rsidR="004601F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3</w:t>
    </w:r>
    <w:r w:rsidR="004601FE">
      <w:rPr>
        <w:snapToGrid w:val="0"/>
      </w:rPr>
      <w:fldChar w:fldCharType="end"/>
    </w:r>
    <w:r>
      <w:rPr>
        <w:snapToGrid w:val="0"/>
      </w:rPr>
      <w:t xml:space="preserve"> av </w:t>
    </w:r>
    <w:r w:rsidR="004601FE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5</w:t>
    </w:r>
    <w:r w:rsidR="004601FE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0B80" w14:textId="77777777" w:rsidR="0034086C" w:rsidRDefault="0034086C">
      <w:r>
        <w:separator/>
      </w:r>
    </w:p>
  </w:footnote>
  <w:footnote w:type="continuationSeparator" w:id="0">
    <w:p w14:paraId="0500D739" w14:textId="77777777" w:rsidR="0034086C" w:rsidRDefault="0034086C">
      <w:r>
        <w:continuationSeparator/>
      </w:r>
    </w:p>
  </w:footnote>
  <w:footnote w:type="continuationNotice" w:id="1">
    <w:p w14:paraId="0EBC4DBE" w14:textId="77777777" w:rsidR="0034086C" w:rsidRDefault="003408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BBDA" w14:textId="77777777" w:rsidR="002B170B" w:rsidRDefault="00AB658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D026C" wp14:editId="70E2B7AE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48C6"/>
    <w:multiLevelType w:val="hybridMultilevel"/>
    <w:tmpl w:val="121401AC"/>
    <w:lvl w:ilvl="0" w:tplc="8A0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E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  <w:lvlOverride w:ilvl="0">
      <w:startOverride w:val="3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97F"/>
    <w:rsid w:val="000304FE"/>
    <w:rsid w:val="000359FF"/>
    <w:rsid w:val="00035D34"/>
    <w:rsid w:val="000454CF"/>
    <w:rsid w:val="0005185C"/>
    <w:rsid w:val="00052ABD"/>
    <w:rsid w:val="00053887"/>
    <w:rsid w:val="00060D50"/>
    <w:rsid w:val="00062BC0"/>
    <w:rsid w:val="00071097"/>
    <w:rsid w:val="0008100E"/>
    <w:rsid w:val="000924CA"/>
    <w:rsid w:val="00096CFD"/>
    <w:rsid w:val="000A0B97"/>
    <w:rsid w:val="000A2B40"/>
    <w:rsid w:val="000A5E34"/>
    <w:rsid w:val="000B0B06"/>
    <w:rsid w:val="000B6BFA"/>
    <w:rsid w:val="000E0EC5"/>
    <w:rsid w:val="000E3769"/>
    <w:rsid w:val="000F26CA"/>
    <w:rsid w:val="000F2826"/>
    <w:rsid w:val="00105641"/>
    <w:rsid w:val="0010630C"/>
    <w:rsid w:val="00106A33"/>
    <w:rsid w:val="001253DF"/>
    <w:rsid w:val="0013292E"/>
    <w:rsid w:val="001355DC"/>
    <w:rsid w:val="001378DA"/>
    <w:rsid w:val="00137D18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7A3B"/>
    <w:rsid w:val="001A1686"/>
    <w:rsid w:val="001A1CB0"/>
    <w:rsid w:val="001A2B32"/>
    <w:rsid w:val="001A4603"/>
    <w:rsid w:val="001A5128"/>
    <w:rsid w:val="001B08C9"/>
    <w:rsid w:val="001B6E2D"/>
    <w:rsid w:val="001D301E"/>
    <w:rsid w:val="001D4558"/>
    <w:rsid w:val="001E10FB"/>
    <w:rsid w:val="001E4152"/>
    <w:rsid w:val="001E5D8D"/>
    <w:rsid w:val="001F63F1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7256C"/>
    <w:rsid w:val="00274000"/>
    <w:rsid w:val="00282909"/>
    <w:rsid w:val="002B10D1"/>
    <w:rsid w:val="002B170B"/>
    <w:rsid w:val="002B749F"/>
    <w:rsid w:val="002C23EF"/>
    <w:rsid w:val="002C34C2"/>
    <w:rsid w:val="002C55FE"/>
    <w:rsid w:val="002C6241"/>
    <w:rsid w:val="002C640D"/>
    <w:rsid w:val="002E0806"/>
    <w:rsid w:val="002E31E6"/>
    <w:rsid w:val="002E46CA"/>
    <w:rsid w:val="002E4766"/>
    <w:rsid w:val="00301B62"/>
    <w:rsid w:val="00306508"/>
    <w:rsid w:val="00310C25"/>
    <w:rsid w:val="003150FA"/>
    <w:rsid w:val="003175BA"/>
    <w:rsid w:val="0033398A"/>
    <w:rsid w:val="0034086C"/>
    <w:rsid w:val="003421FD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3AB1"/>
    <w:rsid w:val="003B3CBF"/>
    <w:rsid w:val="003B657E"/>
    <w:rsid w:val="003C0B8E"/>
    <w:rsid w:val="003E23AA"/>
    <w:rsid w:val="003F3638"/>
    <w:rsid w:val="003F3E81"/>
    <w:rsid w:val="003F5AA0"/>
    <w:rsid w:val="00404E0B"/>
    <w:rsid w:val="00413047"/>
    <w:rsid w:val="00413B4B"/>
    <w:rsid w:val="00414FC3"/>
    <w:rsid w:val="00417B61"/>
    <w:rsid w:val="00427154"/>
    <w:rsid w:val="00437D88"/>
    <w:rsid w:val="00445C31"/>
    <w:rsid w:val="004544AC"/>
    <w:rsid w:val="00455418"/>
    <w:rsid w:val="004601FE"/>
    <w:rsid w:val="00460F89"/>
    <w:rsid w:val="00463729"/>
    <w:rsid w:val="00474806"/>
    <w:rsid w:val="00492CC1"/>
    <w:rsid w:val="004A2FBE"/>
    <w:rsid w:val="004B678F"/>
    <w:rsid w:val="004C3DC3"/>
    <w:rsid w:val="004E2DE8"/>
    <w:rsid w:val="004E4897"/>
    <w:rsid w:val="004F0320"/>
    <w:rsid w:val="005318E2"/>
    <w:rsid w:val="00536B47"/>
    <w:rsid w:val="00540F7B"/>
    <w:rsid w:val="00541104"/>
    <w:rsid w:val="00563CDA"/>
    <w:rsid w:val="005678D1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D48E4"/>
    <w:rsid w:val="005D613A"/>
    <w:rsid w:val="005D6258"/>
    <w:rsid w:val="005D7506"/>
    <w:rsid w:val="005D7E03"/>
    <w:rsid w:val="005F3774"/>
    <w:rsid w:val="005F4915"/>
    <w:rsid w:val="00601773"/>
    <w:rsid w:val="0060197C"/>
    <w:rsid w:val="0061100A"/>
    <w:rsid w:val="00611523"/>
    <w:rsid w:val="00612752"/>
    <w:rsid w:val="006220E9"/>
    <w:rsid w:val="0062410F"/>
    <w:rsid w:val="00626BAD"/>
    <w:rsid w:val="00627ADC"/>
    <w:rsid w:val="00627D28"/>
    <w:rsid w:val="00667F93"/>
    <w:rsid w:val="00670590"/>
    <w:rsid w:val="00674565"/>
    <w:rsid w:val="0068057B"/>
    <w:rsid w:val="00690532"/>
    <w:rsid w:val="006921C1"/>
    <w:rsid w:val="00694122"/>
    <w:rsid w:val="006A4208"/>
    <w:rsid w:val="006A548C"/>
    <w:rsid w:val="006B06F4"/>
    <w:rsid w:val="006B2CD2"/>
    <w:rsid w:val="006B3B80"/>
    <w:rsid w:val="006B5103"/>
    <w:rsid w:val="006B799B"/>
    <w:rsid w:val="006D3457"/>
    <w:rsid w:val="006E0354"/>
    <w:rsid w:val="006E3B06"/>
    <w:rsid w:val="006E4E9F"/>
    <w:rsid w:val="006E6994"/>
    <w:rsid w:val="006E6A03"/>
    <w:rsid w:val="006E6F5A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931BE"/>
    <w:rsid w:val="007A1304"/>
    <w:rsid w:val="007B08A5"/>
    <w:rsid w:val="007B1950"/>
    <w:rsid w:val="007B361D"/>
    <w:rsid w:val="007B450B"/>
    <w:rsid w:val="007B6EA1"/>
    <w:rsid w:val="007E063C"/>
    <w:rsid w:val="007E529B"/>
    <w:rsid w:val="007E555F"/>
    <w:rsid w:val="007F1C9D"/>
    <w:rsid w:val="00801507"/>
    <w:rsid w:val="008039D6"/>
    <w:rsid w:val="00805CA5"/>
    <w:rsid w:val="008117E3"/>
    <w:rsid w:val="0081397D"/>
    <w:rsid w:val="00817583"/>
    <w:rsid w:val="008255D4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435"/>
    <w:rsid w:val="00892549"/>
    <w:rsid w:val="00892B39"/>
    <w:rsid w:val="008A1CDE"/>
    <w:rsid w:val="008B1A6F"/>
    <w:rsid w:val="008B4342"/>
    <w:rsid w:val="008C7739"/>
    <w:rsid w:val="008C7B13"/>
    <w:rsid w:val="008D7400"/>
    <w:rsid w:val="008F2C76"/>
    <w:rsid w:val="008F6C56"/>
    <w:rsid w:val="00902FA4"/>
    <w:rsid w:val="00905BBD"/>
    <w:rsid w:val="00907123"/>
    <w:rsid w:val="009179EA"/>
    <w:rsid w:val="00926651"/>
    <w:rsid w:val="00942B83"/>
    <w:rsid w:val="009432D6"/>
    <w:rsid w:val="0094432D"/>
    <w:rsid w:val="009541CE"/>
    <w:rsid w:val="00957FF0"/>
    <w:rsid w:val="00962D83"/>
    <w:rsid w:val="0096777A"/>
    <w:rsid w:val="00996C19"/>
    <w:rsid w:val="009A4E16"/>
    <w:rsid w:val="009B3158"/>
    <w:rsid w:val="009C017B"/>
    <w:rsid w:val="009C25A1"/>
    <w:rsid w:val="009E055A"/>
    <w:rsid w:val="009E3DAE"/>
    <w:rsid w:val="009E7E40"/>
    <w:rsid w:val="009F011E"/>
    <w:rsid w:val="00A11FE1"/>
    <w:rsid w:val="00A133C3"/>
    <w:rsid w:val="00A154C5"/>
    <w:rsid w:val="00A1613F"/>
    <w:rsid w:val="00A1744A"/>
    <w:rsid w:val="00A25E6A"/>
    <w:rsid w:val="00A26DA3"/>
    <w:rsid w:val="00A3322B"/>
    <w:rsid w:val="00A33A8C"/>
    <w:rsid w:val="00A419CF"/>
    <w:rsid w:val="00A43BFA"/>
    <w:rsid w:val="00A45908"/>
    <w:rsid w:val="00A54541"/>
    <w:rsid w:val="00A6206C"/>
    <w:rsid w:val="00A67978"/>
    <w:rsid w:val="00A73006"/>
    <w:rsid w:val="00A81FF7"/>
    <w:rsid w:val="00AA3B20"/>
    <w:rsid w:val="00AA565D"/>
    <w:rsid w:val="00AA5A9C"/>
    <w:rsid w:val="00AB09E0"/>
    <w:rsid w:val="00AB330D"/>
    <w:rsid w:val="00AB6589"/>
    <w:rsid w:val="00AB6977"/>
    <w:rsid w:val="00AC114D"/>
    <w:rsid w:val="00AC7F4F"/>
    <w:rsid w:val="00AE17DB"/>
    <w:rsid w:val="00AE3D49"/>
    <w:rsid w:val="00AE48CC"/>
    <w:rsid w:val="00AE56DE"/>
    <w:rsid w:val="00AF02AC"/>
    <w:rsid w:val="00AF4847"/>
    <w:rsid w:val="00AF673F"/>
    <w:rsid w:val="00AF731B"/>
    <w:rsid w:val="00B00ECC"/>
    <w:rsid w:val="00B10EF8"/>
    <w:rsid w:val="00B34328"/>
    <w:rsid w:val="00B34F78"/>
    <w:rsid w:val="00B4134E"/>
    <w:rsid w:val="00B45D34"/>
    <w:rsid w:val="00B578D5"/>
    <w:rsid w:val="00B65E0E"/>
    <w:rsid w:val="00B70517"/>
    <w:rsid w:val="00B70EE9"/>
    <w:rsid w:val="00B83E68"/>
    <w:rsid w:val="00B84610"/>
    <w:rsid w:val="00B90A78"/>
    <w:rsid w:val="00B96331"/>
    <w:rsid w:val="00BA652E"/>
    <w:rsid w:val="00BB01D3"/>
    <w:rsid w:val="00BB6F15"/>
    <w:rsid w:val="00BC4148"/>
    <w:rsid w:val="00BD1F83"/>
    <w:rsid w:val="00BD4D7C"/>
    <w:rsid w:val="00BD6736"/>
    <w:rsid w:val="00BE4701"/>
    <w:rsid w:val="00BF3213"/>
    <w:rsid w:val="00C04647"/>
    <w:rsid w:val="00C11EF0"/>
    <w:rsid w:val="00C36C67"/>
    <w:rsid w:val="00C37A94"/>
    <w:rsid w:val="00C37AAD"/>
    <w:rsid w:val="00C404FF"/>
    <w:rsid w:val="00C6170B"/>
    <w:rsid w:val="00C71AAB"/>
    <w:rsid w:val="00C81304"/>
    <w:rsid w:val="00C87626"/>
    <w:rsid w:val="00C87683"/>
    <w:rsid w:val="00C96BE4"/>
    <w:rsid w:val="00CA1904"/>
    <w:rsid w:val="00CE0F2B"/>
    <w:rsid w:val="00CE2C98"/>
    <w:rsid w:val="00CF066E"/>
    <w:rsid w:val="00CF282A"/>
    <w:rsid w:val="00D073D8"/>
    <w:rsid w:val="00D10211"/>
    <w:rsid w:val="00D253D3"/>
    <w:rsid w:val="00D310F4"/>
    <w:rsid w:val="00D357AC"/>
    <w:rsid w:val="00D370D9"/>
    <w:rsid w:val="00D37E30"/>
    <w:rsid w:val="00D45C2C"/>
    <w:rsid w:val="00D46091"/>
    <w:rsid w:val="00D55F67"/>
    <w:rsid w:val="00D84125"/>
    <w:rsid w:val="00D9330A"/>
    <w:rsid w:val="00D9413D"/>
    <w:rsid w:val="00D9775C"/>
    <w:rsid w:val="00D978F9"/>
    <w:rsid w:val="00DC0BB9"/>
    <w:rsid w:val="00DD49B9"/>
    <w:rsid w:val="00DD5E3D"/>
    <w:rsid w:val="00DE11B8"/>
    <w:rsid w:val="00DE7583"/>
    <w:rsid w:val="00DF55B7"/>
    <w:rsid w:val="00DF7F73"/>
    <w:rsid w:val="00E12F17"/>
    <w:rsid w:val="00E13E0B"/>
    <w:rsid w:val="00E1511C"/>
    <w:rsid w:val="00E160FD"/>
    <w:rsid w:val="00E31861"/>
    <w:rsid w:val="00E34037"/>
    <w:rsid w:val="00E51DA0"/>
    <w:rsid w:val="00E57357"/>
    <w:rsid w:val="00E63B5F"/>
    <w:rsid w:val="00E87C67"/>
    <w:rsid w:val="00EA312A"/>
    <w:rsid w:val="00EA35B5"/>
    <w:rsid w:val="00EA6D4E"/>
    <w:rsid w:val="00EB4ED5"/>
    <w:rsid w:val="00EB5B2D"/>
    <w:rsid w:val="00EC650B"/>
    <w:rsid w:val="00EE1058"/>
    <w:rsid w:val="00EF28CB"/>
    <w:rsid w:val="00EF2966"/>
    <w:rsid w:val="00F021F4"/>
    <w:rsid w:val="00F05B1C"/>
    <w:rsid w:val="00F14497"/>
    <w:rsid w:val="00F21E1E"/>
    <w:rsid w:val="00F264AA"/>
    <w:rsid w:val="00F32FBA"/>
    <w:rsid w:val="00F37C70"/>
    <w:rsid w:val="00F4458B"/>
    <w:rsid w:val="00F46E36"/>
    <w:rsid w:val="00F535C9"/>
    <w:rsid w:val="00F7378F"/>
    <w:rsid w:val="00F77BFC"/>
    <w:rsid w:val="00F823EE"/>
    <w:rsid w:val="00F84305"/>
    <w:rsid w:val="00F90D59"/>
    <w:rsid w:val="00F92329"/>
    <w:rsid w:val="00F93007"/>
    <w:rsid w:val="00FA0A20"/>
    <w:rsid w:val="00FA1D3B"/>
    <w:rsid w:val="00FA6EB1"/>
    <w:rsid w:val="00FB2538"/>
    <w:rsid w:val="00FC4686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15ABD91E"/>
    <w:rsid w:val="56CA9A19"/>
    <w:rsid w:val="6F3669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42DE8F"/>
  <w15:docId w15:val="{1A088CAF-8BC9-4ED8-A1FE-7C5FC75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character" w:customStyle="1" w:styleId="spellingerror">
    <w:name w:val="spellingerror"/>
    <w:basedOn w:val="Standardskriftforavsnitt"/>
    <w:rsid w:val="00417B61"/>
  </w:style>
  <w:style w:type="character" w:customStyle="1" w:styleId="normaltextrun1">
    <w:name w:val="normaltextrun1"/>
    <w:basedOn w:val="Standardskriftforavsnitt"/>
    <w:rsid w:val="00417B61"/>
  </w:style>
  <w:style w:type="character" w:styleId="Merknadsreferanse">
    <w:name w:val="annotation reference"/>
    <w:basedOn w:val="Standardskriftforavsnitt"/>
    <w:semiHidden/>
    <w:unhideWhenUsed/>
    <w:rsid w:val="00B00EC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00EC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00EC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00EC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00ECC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1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23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intranett/for-ansatte/kunstnerisk-utviklingsarbeid-og-forskning#forskningsintegrit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3" ma:contentTypeDescription="Opprett et nytt dokument." ma:contentTypeScope="" ma:versionID="afea9c1ce920940e43efce1ceec7abc9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xmlns:ns3="0d36f807-5496-48b1-a80b-1a943f6809f0" targetNamespace="http://schemas.microsoft.com/office/2006/metadata/properties" ma:root="true" ma:fieldsID="71d3d478715056709722f24f4e5a8f8f" ns1:_="" ns2:_="" ns3:_="">
    <xsd:import namespace="http://schemas.microsoft.com/sharepoint/v3"/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94FD-2E4B-4323-9010-0E5A2CA75014}"/>
</file>

<file path=customXml/itemProps2.xml><?xml version="1.0" encoding="utf-8"?>
<ds:datastoreItem xmlns:ds="http://schemas.openxmlformats.org/officeDocument/2006/customXml" ds:itemID="{0EA2ACB9-A5F7-4FDA-B753-735DB36B2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EB3E1-5A32-8142-B58F-E5E6F5F1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pendprogrammet for kunstnerisk utviklingsarbeid</vt:lpstr>
      <vt:lpstr>Stipendprogrammet for kunstnerisk utviklingsarbeid</vt:lpstr>
    </vt:vector>
  </TitlesOfParts>
  <Company>khib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Therese Veier</cp:lastModifiedBy>
  <cp:revision>2</cp:revision>
  <cp:lastPrinted>2018-01-18T17:59:00Z</cp:lastPrinted>
  <dcterms:created xsi:type="dcterms:W3CDTF">2022-09-27T10:56:00Z</dcterms:created>
  <dcterms:modified xsi:type="dcterms:W3CDTF">2022-09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F8C4EACC579D141BC45D05EF5156D26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19-10-18T12:43:19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3f1590c4-5dd9-4198-9ef9-00008c998fe2</vt:lpwstr>
  </property>
  <property fmtid="{D5CDD505-2E9C-101B-9397-08002B2CF9AE}" pid="10" name="MSIP_Label_9f6c8c24-ab34-47ed-8c35-2ad744cc63c7_ContentBits">
    <vt:lpwstr>0</vt:lpwstr>
  </property>
</Properties>
</file>